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pPr w:leftFromText="180" w:rightFromText="180" w:vertAnchor="text" w:horzAnchor="margin" w:tblpXSpec="center" w:tblpY="-14096"/>
        <w:tblW w:w="10425" w:type="dxa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3495"/>
        <w:gridCol w:w="3210"/>
        <w:gridCol w:w="345"/>
      </w:tblGrid>
      <w:tr w:rsidRPr="00BB6FA2" w:rsidR="001E1A97" w:rsidTr="23CD3F7A" w14:paraId="57422C64" w14:textId="77777777">
        <w:tc>
          <w:tcPr>
            <w:tcW w:w="3375" w:type="dxa"/>
            <w:vMerge w:val="restart"/>
            <w:tcBorders>
              <w:bottom w:val="single" w:color="A3CEED" w:themeColor="accent2" w:themeTint="66" w:sz="12"/>
            </w:tcBorders>
            <w:tcMar/>
            <w:vAlign w:val="center"/>
          </w:tcPr>
          <w:p w:rsidR="28BD7363" w:rsidP="28BD7363" w:rsidRDefault="28BD7363" w14:paraId="1CDD6A23" w14:noSpellErr="1" w14:textId="766597F6">
            <w:pPr>
              <w:pStyle w:val="Normal"/>
              <w:jc w:val="right"/>
            </w:pPr>
            <w:r w:rsidR="3AB36792">
              <w:drawing>
                <wp:inline wp14:editId="34E05EED" wp14:anchorId="6EC9C9B4">
                  <wp:extent cx="1606328" cy="1835713"/>
                  <wp:effectExtent l="0" t="0" r="0" b="0"/>
                  <wp:docPr id="511227222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25719321" name="Picture 1"/>
                          <pic:cNvPicPr/>
                        </pic:nvPicPr>
                        <pic:blipFill rotWithShape="1">
                          <a:blip xmlns:r="http://schemas.openxmlformats.org/officeDocument/2006/relationships"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7" t="3910" r="19997" b="27572"/>
                          <a:stretch/>
                        </pic:blipFill>
                        <pic:spPr bwMode="auto">
                          <a:xfrm>
                            <a:off x="0" y="0"/>
                            <a:ext cx="1606328" cy="183571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rPr>
          <w:trHeight w:val="600"/>
        </w:trPr>
        <w:tc>
          <w:tcPr>
            <w:tcW w:w="7050" w:type="dxa"/>
            <w:gridSpan w:val="3"/>
            <w:tcMar/>
          </w:tcPr>
          <w:p w:rsidR="49BC2F77" w:rsidP="23CD3F7A" w:rsidRDefault="49BC2F77" w14:paraId="4AE11C6E" w14:textId="4B158F7F" w14:noSpellErr="1">
            <w:pPr>
              <w:pStyle w:val="Subtitle"/>
              <w:rPr>
                <w:i w:val="1"/>
                <w:iCs w:val="1"/>
              </w:rPr>
            </w:pPr>
            <w:bookmarkStart w:name="_Int_VBXWJkoN" w:id="713014747"/>
            <w:r w:rsidRPr="23CD3F7A" w:rsidR="49BC2F77">
              <w:rPr>
                <w:i w:val="1"/>
                <w:iCs w:val="1"/>
              </w:rPr>
              <w:t>Tölvunafræðingur</w:t>
            </w:r>
            <w:bookmarkEnd w:id="713014747"/>
          </w:p>
        </w:tc>
      </w:tr>
      <w:tr w:rsidRPr="00BB6FA2" w:rsidR="001E1A97" w:rsidTr="23CD3F7A" w14:paraId="2771A28B" w14:textId="77777777">
        <w:tc>
          <w:tcPr>
            <w:tcW w:w="3375" w:type="dxa"/>
            <w:vMerge/>
            <w:tcMar/>
          </w:tcPr>
          <w:p w14:paraId="278494B8"/>
        </w:tc>
        <w:trPr>
          <w:trHeight w:val="2400"/>
        </w:trPr>
        <w:tc>
          <w:tcPr>
            <w:tcW w:w="7050" w:type="dxa"/>
            <w:gridSpan w:val="3"/>
            <w:tcBorders>
              <w:bottom w:val="single" w:color="A3CEED" w:themeColor="accent2" w:themeTint="66" w:sz="12"/>
            </w:tcBorders>
            <w:tcMar/>
            <w:vAlign w:val="center"/>
          </w:tcPr>
          <w:p w:rsidP="28BD7363" w14:paraId="553A73A8" w14:noSpellErr="1" w14:textId="31106097">
            <w:pPr>
              <w:pStyle w:val="Title"/>
              <w:spacing w:before="120"/>
              <w:jc w:val="left"/>
              <w:rPr>
                <w:rFonts w:ascii="Mongolian Baiti" w:hAnsi="Mongolian Baiti" w:cs="Mongolian Baiti"/>
              </w:rPr>
            </w:pPr>
            <w:r w:rsidRPr="23CD3F7A" w:rsidR="49BC2F77">
              <w:rPr>
                <w:rFonts w:ascii="Mongolian Baiti" w:hAnsi="Mongolian Baiti" w:cs="Mongolian Baiti"/>
              </w:rPr>
              <w:t xml:space="preserve">Eysteinn </w:t>
            </w:r>
            <w:r w:rsidRPr="23CD3F7A" w:rsidR="7CFB2E00">
              <w:rPr>
                <w:rFonts w:ascii="Mongolian Baiti" w:hAnsi="Mongolian Baiti" w:cs="Mongolian Baiti"/>
              </w:rPr>
              <w:t>Ö</w:t>
            </w:r>
            <w:r w:rsidRPr="23CD3F7A" w:rsidR="49BC2F77">
              <w:rPr>
                <w:rFonts w:ascii="Mongolian Baiti" w:hAnsi="Mongolian Baiti" w:cs="Mongolian Baiti"/>
              </w:rPr>
              <w:t>rn Jónsson</w:t>
            </w:r>
          </w:p>
          <w:p w:rsidP="28BD7363" w14:paraId="1CF787A3" w14:textId="6B29FDEB">
            <w:pPr>
              <w:pStyle w:val="Normal"/>
              <w:jc w:val="both"/>
            </w:pPr>
            <w:r w:rsidR="082E4FE1">
              <w:rPr/>
              <w:t xml:space="preserve">Forritari </w:t>
            </w:r>
            <w:r w:rsidR="082E4FE1">
              <w:rPr/>
              <w:t>með</w:t>
            </w:r>
            <w:r w:rsidR="082E4FE1">
              <w:rPr/>
              <w:t xml:space="preserve"> BSc í </w:t>
            </w:r>
            <w:r w:rsidR="082E4FE1">
              <w:rPr/>
              <w:t>tölvunarfræði</w:t>
            </w:r>
            <w:r w:rsidR="082E4FE1">
              <w:rPr/>
              <w:t xml:space="preserve"> </w:t>
            </w:r>
            <w:r w:rsidR="082E4FE1">
              <w:rPr/>
              <w:t>frá</w:t>
            </w:r>
            <w:r w:rsidR="082E4FE1">
              <w:rPr/>
              <w:t xml:space="preserve"> </w:t>
            </w:r>
            <w:r w:rsidR="082E4FE1">
              <w:rPr/>
              <w:t>Háskóla</w:t>
            </w:r>
            <w:r w:rsidR="082E4FE1">
              <w:rPr/>
              <w:t xml:space="preserve"> Reykjavík </w:t>
            </w:r>
            <w:r w:rsidR="082E4FE1">
              <w:rPr/>
              <w:t>sem</w:t>
            </w:r>
            <w:r w:rsidR="082E4FE1">
              <w:rPr/>
              <w:t xml:space="preserve"> er í </w:t>
            </w:r>
            <w:r w:rsidR="082E4FE1">
              <w:rPr/>
              <w:t>leit</w:t>
            </w:r>
            <w:r w:rsidR="082E4FE1">
              <w:rPr/>
              <w:t xml:space="preserve"> </w:t>
            </w:r>
            <w:r w:rsidR="082E4FE1">
              <w:rPr/>
              <w:t>að</w:t>
            </w:r>
            <w:r w:rsidR="082E4FE1">
              <w:rPr/>
              <w:t xml:space="preserve"> </w:t>
            </w:r>
            <w:r w:rsidR="082E4FE1">
              <w:rPr/>
              <w:t>fullu</w:t>
            </w:r>
            <w:r w:rsidR="082E4FE1">
              <w:rPr/>
              <w:t xml:space="preserve"> </w:t>
            </w:r>
            <w:r w:rsidR="082E4FE1">
              <w:rPr/>
              <w:t>starfi</w:t>
            </w:r>
            <w:r w:rsidR="082E4FE1">
              <w:rPr/>
              <w:t>.</w:t>
            </w:r>
            <w:r w:rsidR="4E359036">
              <w:rPr/>
              <w:t xml:space="preserve"> </w:t>
            </w:r>
            <w:r w:rsidR="082E4FE1">
              <w:rPr/>
              <w:t xml:space="preserve">Er </w:t>
            </w:r>
            <w:r w:rsidR="082E4FE1">
              <w:rPr/>
              <w:t>með</w:t>
            </w:r>
            <w:r w:rsidR="082E4FE1">
              <w:rPr/>
              <w:t xml:space="preserve"> </w:t>
            </w:r>
            <w:r w:rsidR="082E4FE1">
              <w:rPr/>
              <w:t>brennandi</w:t>
            </w:r>
            <w:r w:rsidR="082E4FE1">
              <w:rPr/>
              <w:t xml:space="preserve"> </w:t>
            </w:r>
            <w:r w:rsidR="082E4FE1">
              <w:rPr/>
              <w:t>áhuga</w:t>
            </w:r>
            <w:r w:rsidR="082E4FE1">
              <w:rPr/>
              <w:t xml:space="preserve"> á </w:t>
            </w:r>
            <w:r w:rsidR="082E4FE1">
              <w:rPr/>
              <w:t>vefforritun</w:t>
            </w:r>
            <w:r w:rsidR="082E4FE1">
              <w:rPr/>
              <w:t xml:space="preserve">, </w:t>
            </w:r>
            <w:r w:rsidR="082E4FE1">
              <w:rPr/>
              <w:t>búa</w:t>
            </w:r>
            <w:r w:rsidR="082E4FE1">
              <w:rPr/>
              <w:t xml:space="preserve"> </w:t>
            </w:r>
            <w:r w:rsidR="082E4FE1">
              <w:rPr/>
              <w:t>til</w:t>
            </w:r>
            <w:r w:rsidR="082E4FE1">
              <w:rPr/>
              <w:t xml:space="preserve"> </w:t>
            </w:r>
            <w:r w:rsidR="082E4FE1">
              <w:rPr/>
              <w:t>notendavænar</w:t>
            </w:r>
            <w:r w:rsidR="082E4FE1">
              <w:rPr/>
              <w:t xml:space="preserve"> </w:t>
            </w:r>
            <w:r w:rsidR="082E4FE1">
              <w:rPr/>
              <w:t>lausnir</w:t>
            </w:r>
            <w:r w:rsidR="082E4FE1">
              <w:rPr/>
              <w:t xml:space="preserve"> </w:t>
            </w:r>
            <w:r w:rsidR="082E4FE1">
              <w:rPr/>
              <w:t>og</w:t>
            </w:r>
            <w:r w:rsidR="082E4FE1">
              <w:rPr/>
              <w:t xml:space="preserve"> </w:t>
            </w:r>
            <w:r w:rsidR="082E4FE1">
              <w:rPr/>
              <w:t>læra</w:t>
            </w:r>
            <w:r w:rsidR="17B3D0BD">
              <w:rPr/>
              <w:t xml:space="preserve"> </w:t>
            </w:r>
            <w:r w:rsidR="082E4FE1">
              <w:rPr/>
              <w:t xml:space="preserve">á </w:t>
            </w:r>
            <w:r w:rsidR="082E4FE1">
              <w:rPr/>
              <w:t>nýja</w:t>
            </w:r>
            <w:r w:rsidR="082E4FE1">
              <w:rPr/>
              <w:t xml:space="preserve"> </w:t>
            </w:r>
            <w:r w:rsidR="082E4FE1">
              <w:rPr/>
              <w:t>tækni</w:t>
            </w:r>
            <w:r w:rsidR="082E4FE1">
              <w:rPr/>
              <w:t xml:space="preserve"> </w:t>
            </w:r>
            <w:r w:rsidR="082E4FE1">
              <w:rPr/>
              <w:t>og</w:t>
            </w:r>
            <w:r w:rsidR="082E4FE1">
              <w:rPr/>
              <w:t xml:space="preserve"> </w:t>
            </w:r>
            <w:r w:rsidR="082E4FE1">
              <w:rPr/>
              <w:t>tól</w:t>
            </w:r>
            <w:r w:rsidR="082E4FE1">
              <w:rPr/>
              <w:t>.</w:t>
            </w:r>
            <w:r w:rsidR="388E4B52">
              <w:rPr/>
              <w:t xml:space="preserve"> </w:t>
            </w:r>
          </w:p>
          <w:p w:rsidP="28BD7363" w14:noSpellErr="1" w14:paraId="183089BA" w14:textId="63978CFB">
            <w:pPr>
              <w:pStyle w:val="Normal"/>
              <w:jc w:val="both"/>
            </w:pPr>
            <w:r w:rsidR="082E4FE1">
              <w:rPr/>
              <w:t>Fyrir</w:t>
            </w:r>
            <w:r w:rsidR="082E4FE1">
              <w:rPr/>
              <w:t xml:space="preserve"> </w:t>
            </w:r>
            <w:r w:rsidR="082E4FE1">
              <w:rPr/>
              <w:t>utan</w:t>
            </w:r>
            <w:r w:rsidR="082E4FE1">
              <w:rPr/>
              <w:t xml:space="preserve"> </w:t>
            </w:r>
            <w:r w:rsidR="082E4FE1">
              <w:rPr/>
              <w:t>vinnu</w:t>
            </w:r>
            <w:r w:rsidR="082E4FE1">
              <w:rPr/>
              <w:t xml:space="preserve"> </w:t>
            </w:r>
            <w:r w:rsidR="082E4FE1">
              <w:rPr/>
              <w:t>þá</w:t>
            </w:r>
            <w:r w:rsidR="082E4FE1">
              <w:rPr/>
              <w:t xml:space="preserve"> er </w:t>
            </w:r>
            <w:r w:rsidR="082E4FE1">
              <w:rPr/>
              <w:t>ég</w:t>
            </w:r>
            <w:r w:rsidR="082E4FE1">
              <w:rPr/>
              <w:t xml:space="preserve"> </w:t>
            </w:r>
            <w:r w:rsidR="082E4FE1">
              <w:rPr/>
              <w:t>mikið</w:t>
            </w:r>
            <w:r w:rsidR="082E4FE1">
              <w:rPr/>
              <w:t xml:space="preserve"> </w:t>
            </w:r>
            <w:r w:rsidR="082E4FE1">
              <w:rPr/>
              <w:t>að</w:t>
            </w:r>
            <w:r w:rsidR="082E4FE1">
              <w:rPr/>
              <w:t xml:space="preserve"> </w:t>
            </w:r>
            <w:r w:rsidR="082E4FE1">
              <w:rPr/>
              <w:t>lesa</w:t>
            </w:r>
            <w:r w:rsidR="082E4FE1">
              <w:rPr/>
              <w:t xml:space="preserve">, </w:t>
            </w:r>
            <w:r w:rsidR="082E4FE1">
              <w:rPr/>
              <w:t>elda</w:t>
            </w:r>
            <w:r w:rsidR="082E4FE1">
              <w:rPr/>
              <w:t xml:space="preserve">, </w:t>
            </w:r>
            <w:r w:rsidR="082E4FE1">
              <w:rPr/>
              <w:t>stunda</w:t>
            </w:r>
            <w:r w:rsidR="082E4FE1">
              <w:rPr/>
              <w:t xml:space="preserve"> </w:t>
            </w:r>
            <w:r w:rsidR="082E4FE1">
              <w:rPr/>
              <w:t>líkamsrækt</w:t>
            </w:r>
            <w:r w:rsidR="082E4FE1">
              <w:rPr/>
              <w:t xml:space="preserve"> </w:t>
            </w:r>
            <w:r w:rsidR="082E4FE1">
              <w:rPr/>
              <w:t>eða</w:t>
            </w:r>
            <w:r w:rsidR="082E4FE1">
              <w:rPr/>
              <w:t xml:space="preserve"> </w:t>
            </w:r>
            <w:r w:rsidR="082E4FE1">
              <w:rPr/>
              <w:t>að</w:t>
            </w:r>
            <w:r w:rsidR="296309D1">
              <w:rPr/>
              <w:t xml:space="preserve"> </w:t>
            </w:r>
            <w:r w:rsidR="082E4FE1">
              <w:rPr/>
              <w:t>skipuleggja</w:t>
            </w:r>
            <w:r w:rsidR="082E4FE1">
              <w:rPr/>
              <w:t xml:space="preserve"> </w:t>
            </w:r>
            <w:r w:rsidR="082E4FE1">
              <w:rPr/>
              <w:t>næsta</w:t>
            </w:r>
            <w:r w:rsidR="082E4FE1">
              <w:rPr/>
              <w:t xml:space="preserve"> </w:t>
            </w:r>
            <w:r w:rsidR="082E4FE1">
              <w:rPr/>
              <w:t>Drekar</w:t>
            </w:r>
            <w:r w:rsidR="082E4FE1">
              <w:rPr/>
              <w:t xml:space="preserve"> &amp; </w:t>
            </w:r>
            <w:r w:rsidR="082E4FE1">
              <w:rPr/>
              <w:t>Dýflissur</w:t>
            </w:r>
            <w:r w:rsidR="082E4FE1">
              <w:rPr/>
              <w:t xml:space="preserve"> </w:t>
            </w:r>
            <w:r w:rsidR="082E4FE1">
              <w:rPr/>
              <w:t>hittinginn</w:t>
            </w:r>
            <w:r w:rsidR="082E4FE1">
              <w:rPr/>
              <w:t>.</w:t>
            </w:r>
          </w:p>
          <w:p w:rsidP="28BD7363" w14:paraId="13A98366" w14:textId="16F45698">
            <w:pPr>
              <w:pStyle w:val="Normal"/>
              <w:jc w:val="both"/>
            </w:pPr>
          </w:p>
        </w:tc>
      </w:tr>
      <w:tr w:rsidRPr="00BB6FA2" w:rsidR="001E1A97" w:rsidTr="23CD3F7A" w14:paraId="0E4F1B6C" w14:textId="77777777">
        <w:trPr>
          <w:gridAfter w:val="1"/>
          <w:wAfter w:w="345" w:type="dxa"/>
          <w:trHeight w:val="8370"/>
        </w:trPr>
        <w:tc>
          <w:tcPr>
            <w:tcW w:w="3375" w:type="dxa"/>
            <w:tcBorders>
              <w:top w:val="single" w:color="A3CEED" w:themeColor="accent2" w:themeTint="66" w:sz="12"/>
              <w:left w:val="single" w:color="A3CEED" w:themeColor="accent2" w:themeTint="66" w:sz="12"/>
              <w:bottom w:val="single" w:color="A3CEED" w:themeColor="accent2" w:themeTint="66" w:sz="12"/>
              <w:right w:val="single" w:color="A3CEED" w:themeColor="accent2" w:themeTint="66" w:sz="12"/>
            </w:tcBorders>
            <w:tcMar/>
            <w:vAlign w:val="top"/>
          </w:tcPr>
          <w:p w:rsidRPr="00EB719D" w:rsidR="009A369F" w:rsidP="28BD7363" w:rsidRDefault="009A369F" w14:paraId="4D7578AD" w14:textId="44F819CA">
            <w:pPr>
              <w:pStyle w:val="Subtitle"/>
              <w:jc w:val="left"/>
              <w:rPr>
                <w:b w:val="1"/>
                <w:bCs w:val="1"/>
                <w:lang w:val="is-IS"/>
              </w:rPr>
            </w:pPr>
            <w:r w:rsidRPr="28BD7363" w:rsidR="009A369F">
              <w:rPr>
                <w:b w:val="1"/>
                <w:bCs w:val="1"/>
              </w:rPr>
              <w:t>Hafa samband</w:t>
            </w:r>
          </w:p>
          <w:p w:rsidRPr="00BB6FA2" w:rsidR="009A369F" w:rsidP="28BD7363" w:rsidRDefault="009A369F" w14:paraId="2EA357F2" w14:textId="77777777">
            <w:pPr>
              <w:jc w:val="left"/>
              <w:rPr>
                <w:lang w:val="is-IS"/>
              </w:rPr>
            </w:pPr>
            <w:r w:rsidR="009A369F">
              <w:rPr/>
              <w:t>Byggðarendi 16, 108 Reykjavík</w:t>
            </w:r>
          </w:p>
          <w:p w:rsidRPr="008F6F20" w:rsidR="009A369F" w:rsidP="28BD7363" w:rsidRDefault="009A369F" w14:paraId="4B71A340" w14:textId="77777777">
            <w:pPr>
              <w:jc w:val="left"/>
              <w:rPr>
                <w:rStyle w:val="Hyperlink"/>
                <w:color w:val="595959" w:themeColor="text1" w:themeTint="A6"/>
                <w:u w:val="none"/>
                <w:lang w:val="is-IS"/>
              </w:rPr>
            </w:pPr>
            <w:r w:rsidRPr="008F6F20">
              <w:rPr>
                <w:color w:val="595959" w:themeColor="text1" w:themeTint="A6"/>
                <w:lang w:val="is-IS"/>
              </w:rPr>
              <w:fldChar w:fldCharType="begin"/>
            </w:r>
            <w:r w:rsidRPr="008F6F20">
              <w:rPr>
                <w:color w:val="595959" w:themeColor="text1" w:themeTint="A6"/>
                <w:lang w:val="is-IS"/>
              </w:rPr>
              <w:instrText>HYPERLINK "mailto:eysi@live.com"</w:instrText>
            </w:r>
            <w:r w:rsidRPr="008F6F20">
              <w:rPr>
                <w:color w:val="595959" w:themeColor="text1" w:themeTint="A6"/>
                <w:lang w:val="is-IS"/>
              </w:rPr>
            </w:r>
            <w:r w:rsidRPr="008F6F20">
              <w:rPr>
                <w:color w:val="595959" w:themeColor="text1" w:themeTint="A6"/>
                <w:lang w:val="is-IS"/>
              </w:rPr>
              <w:fldChar w:fldCharType="separate"/>
            </w:r>
            <w:r w:rsidRPr="008F6F20" w:rsidR="009A369F">
              <w:rPr>
                <w:rStyle w:val="Hyperlink"/>
                <w:color w:val="595959" w:themeColor="text1" w:themeTint="A6"/>
                <w:u w:val="none"/>
                <w:lang w:val="is-IS"/>
              </w:rPr>
              <w:t>eysi@live.com</w:t>
            </w:r>
          </w:p>
          <w:p w:rsidRPr="008F6F20" w:rsidR="009A369F" w:rsidP="28BD7363" w:rsidRDefault="009A369F" w14:paraId="61909AE6" w14:textId="77777777">
            <w:pPr>
              <w:jc w:val="left"/>
              <w:rPr>
                <w:color w:val="595959" w:themeColor="text1" w:themeTint="A6"/>
                <w:lang w:val="is-IS"/>
              </w:rPr>
            </w:pPr>
            <w:r w:rsidRPr="28BD7363">
              <w:rPr>
                <w:color w:val="595959" w:themeColor="text1" w:themeTint="A6" w:themeShade="FF"/>
                <w:lang w:val="is-IS"/>
              </w:rPr>
              <w:fldChar w:fldCharType="end"/>
            </w:r>
            <w:r w:rsidRPr="28BD7363" w:rsidR="009A369F">
              <w:rPr>
                <w:rStyle w:val="Hyperlink"/>
                <w:color w:val="595959" w:themeColor="text1" w:themeTint="A6" w:themeShade="FF"/>
                <w:u w:val="none"/>
              </w:rPr>
              <w:t>+354 6944310</w:t>
            </w:r>
          </w:p>
          <w:p w:rsidRPr="007B7B36" w:rsidR="007B7B36" w:rsidP="28BD7363" w:rsidRDefault="007B7B36" w14:paraId="30577E7A" w14:textId="4BC64DB3">
            <w:pPr>
              <w:shd w:val="clear" w:color="auto" w:fill="FFFFFF" w:themeFill="background1"/>
              <w:jc w:val="left"/>
              <w:rPr>
                <w:rStyle w:val="Hyperlink"/>
                <w:lang w:val="is-IS"/>
              </w:rPr>
            </w:pPr>
            <w:r>
              <w:rPr>
                <w:lang w:val="is-IS"/>
              </w:rPr>
              <w:fldChar w:fldCharType="begin"/>
            </w:r>
            <w:r>
              <w:rPr>
                <w:lang w:val="is-IS"/>
              </w:rPr>
              <w:instrText>HYPERLINK "https://eysteinn.dev"</w:instrText>
            </w:r>
            <w:r>
              <w:rPr>
                <w:lang w:val="is-IS"/>
              </w:rPr>
            </w:r>
            <w:r>
              <w:rPr>
                <w:lang w:val="is-IS"/>
              </w:rPr>
              <w:fldChar w:fldCharType="separate"/>
            </w:r>
            <w:r w:rsidRPr="007B7B36" w:rsidR="007B7B36">
              <w:rPr>
                <w:rStyle w:val="Hyperlink"/>
                <w:lang w:val="is-IS"/>
              </w:rPr>
              <w:t>eysteinn.</w:t>
            </w:r>
            <w:r w:rsidRPr="007B7B36" w:rsidR="007B7B36">
              <w:rPr>
                <w:rStyle w:val="Hyperlink"/>
                <w:lang w:val="is-IS"/>
              </w:rPr>
              <w:t>d</w:t>
            </w:r>
            <w:r w:rsidRPr="007B7B36" w:rsidR="007B7B36">
              <w:rPr>
                <w:rStyle w:val="Hyperlink"/>
                <w:lang w:val="is-IS"/>
              </w:rPr>
              <w:t>ev</w:t>
            </w:r>
          </w:p>
          <w:p w:rsidRPr="00DC343E" w:rsidR="00AE62D4" w:rsidP="28BD7363" w:rsidRDefault="007B7B36" w14:paraId="5FAF4E17" w14:textId="3F3CEE5B">
            <w:pPr>
              <w:shd w:val="clear" w:color="auto" w:fill="FFFFFF" w:themeFill="background1"/>
              <w:jc w:val="left"/>
              <w:rPr>
                <w:lang w:val="is-IS"/>
              </w:rPr>
            </w:pPr>
            <w:r w:rsidRPr="28BD7363">
              <w:rPr>
                <w:lang w:val="is-IS"/>
              </w:rPr>
              <w:fldChar w:fldCharType="end"/>
            </w:r>
            <w:r w:rsidR="009A369F">
              <w:rPr/>
              <w:t>Kt. 0406002720</w:t>
            </w:r>
          </w:p>
          <w:p w:rsidRPr="00EB719D" w:rsidR="005F56E0" w:rsidP="28BD7363" w:rsidRDefault="009A369F" w14:paraId="4A41943D" w14:textId="08166F0F">
            <w:pPr>
              <w:pStyle w:val="Subtitle"/>
              <w:jc w:val="left"/>
              <w:rPr>
                <w:b w:val="1"/>
                <w:bCs w:val="1"/>
                <w:lang w:val="is-IS"/>
              </w:rPr>
            </w:pPr>
            <w:r w:rsidRPr="28BD7363" w:rsidR="009A369F">
              <w:rPr>
                <w:b w:val="1"/>
                <w:bCs w:val="1"/>
              </w:rPr>
              <w:t>Verkefni</w:t>
            </w:r>
          </w:p>
          <w:p w:rsidR="00DC343E" w:rsidP="28BD7363" w:rsidRDefault="00DC343E" w14:paraId="283529E6" w14:textId="29D8A754">
            <w:pPr>
              <w:jc w:val="left"/>
              <w:rPr>
                <w:lang w:val="is-IS"/>
              </w:rPr>
            </w:pPr>
            <w:hyperlink r:id="Re09d789b17f84994">
              <w:r w:rsidRPr="28BD7363" w:rsidR="49BC2F77">
                <w:rPr>
                  <w:rStyle w:val="Hyperlink"/>
                </w:rPr>
                <w:t>Lokaverkefni</w:t>
              </w:r>
            </w:hyperlink>
          </w:p>
          <w:p w:rsidRPr="00EB719D" w:rsidR="009A369F" w:rsidP="28BD7363" w:rsidRDefault="009A369F" w14:paraId="7BE0E030" w14:textId="12217293">
            <w:pPr>
              <w:pStyle w:val="Subtitle"/>
              <w:jc w:val="left"/>
              <w:rPr>
                <w:b w:val="1"/>
                <w:bCs w:val="1"/>
                <w:lang w:val="is-IS"/>
              </w:rPr>
            </w:pPr>
            <w:r w:rsidRPr="28BD7363" w:rsidR="009A369F">
              <w:rPr>
                <w:b w:val="1"/>
                <w:bCs w:val="1"/>
              </w:rPr>
              <w:t>Námsferill</w:t>
            </w:r>
          </w:p>
          <w:p w:rsidRPr="00BB6FA2" w:rsidR="009A369F" w:rsidP="28BD7363" w:rsidRDefault="009A369F" w14:paraId="7D057BE8" w14:textId="6F7A9807">
            <w:pPr>
              <w:pStyle w:val="Heading2"/>
              <w:jc w:val="left"/>
              <w:rPr>
                <w:lang w:val="is-IS"/>
              </w:rPr>
            </w:pPr>
            <w:r w:rsidR="009A369F">
              <w:rPr/>
              <w:t>Háskóli</w:t>
            </w:r>
            <w:r w:rsidR="009A369F">
              <w:rPr/>
              <w:t>nn í</w:t>
            </w:r>
            <w:r w:rsidR="009A369F">
              <w:rPr/>
              <w:t xml:space="preserve"> REYKJAVÍK </w:t>
            </w:r>
          </w:p>
          <w:p w:rsidR="00DC343E" w:rsidP="28BD7363" w:rsidRDefault="00DC343E" w14:paraId="48C03E43" w14:textId="03BD0454">
            <w:pPr>
              <w:pStyle w:val="Heading3"/>
              <w:jc w:val="left"/>
              <w:rPr>
                <w:b w:val="0"/>
                <w:bCs w:val="0"/>
                <w:lang w:val="is-IS"/>
              </w:rPr>
            </w:pPr>
            <w:r w:rsidR="3FA1D99F">
              <w:rPr>
                <w:b w:val="0"/>
                <w:bCs w:val="0"/>
              </w:rPr>
              <w:t>B.Sc.</w:t>
            </w:r>
            <w:r w:rsidR="687021C0">
              <w:rPr>
                <w:b w:val="0"/>
                <w:bCs w:val="0"/>
              </w:rPr>
              <w:t xml:space="preserve"> í</w:t>
            </w:r>
            <w:r w:rsidR="49BC2F77">
              <w:rPr>
                <w:b w:val="0"/>
                <w:bCs w:val="0"/>
              </w:rPr>
              <w:t xml:space="preserve"> Tölvunarfræði</w:t>
            </w:r>
          </w:p>
          <w:p w:rsidR="23CD3F7A" w:rsidP="23CD3F7A" w:rsidRDefault="23CD3F7A" w14:paraId="238F938B" w14:textId="77455573">
            <w:pPr>
              <w:pStyle w:val="Normal"/>
            </w:pPr>
          </w:p>
          <w:p w:rsidRPr="00EB719D" w:rsidR="009A369F" w:rsidP="28BD7363" w:rsidRDefault="009A369F" w14:paraId="4557F2AC" w14:textId="762D73CC">
            <w:pPr>
              <w:pStyle w:val="Subtitle"/>
              <w:jc w:val="left"/>
              <w:rPr>
                <w:b w:val="1"/>
                <w:bCs w:val="1"/>
                <w:lang w:val="is-IS"/>
              </w:rPr>
            </w:pPr>
            <w:r w:rsidRPr="28BD7363" w:rsidR="009A369F">
              <w:rPr>
                <w:b w:val="1"/>
                <w:bCs w:val="1"/>
              </w:rPr>
              <w:t>Tæknikunnátta</w:t>
            </w:r>
          </w:p>
          <w:p w:rsidR="005F56E0" w:rsidP="28BD7363" w:rsidRDefault="009A369F" w14:paraId="0B914D9E" w14:textId="2DBB88C8">
            <w:pPr>
              <w:jc w:val="left"/>
              <w:rPr>
                <w:i w:val="1"/>
                <w:iCs w:val="1"/>
                <w:lang w:val="is-IS"/>
              </w:rPr>
            </w:pPr>
            <w:r w:rsidRPr="28BD7363" w:rsidR="009A369F">
              <w:rPr>
                <w:b w:val="1"/>
                <w:bCs w:val="1"/>
                <w:i w:val="1"/>
                <w:iCs w:val="1"/>
              </w:rPr>
              <w:t>Forritun</w:t>
            </w:r>
            <w:r w:rsidRPr="28BD7363" w:rsidR="000598C7">
              <w:rPr>
                <w:b w:val="1"/>
                <w:bCs w:val="1"/>
                <w:i w:val="1"/>
                <w:iCs w:val="1"/>
              </w:rPr>
              <w:t>ar mál</w:t>
            </w:r>
            <w:r w:rsidRPr="28BD7363" w:rsidR="00EB719D">
              <w:rPr>
                <w:i w:val="1"/>
                <w:iCs w:val="1"/>
              </w:rPr>
              <w:t>:</w:t>
            </w:r>
          </w:p>
          <w:p w:rsidR="008B2582" w:rsidP="28BD7363" w:rsidRDefault="008B2582" w14:paraId="6A5D674B" w14:textId="73B7693A">
            <w:pPr>
              <w:jc w:val="left"/>
              <w:rPr>
                <w:lang w:val="is-IS"/>
              </w:rPr>
            </w:pPr>
            <w:r w:rsidR="49BC2F77">
              <w:rPr/>
              <w:t xml:space="preserve">C#, </w:t>
            </w:r>
            <w:r w:rsidR="49BC2F77">
              <w:rPr/>
              <w:t>Python</w:t>
            </w:r>
            <w:r w:rsidR="49BC2F77">
              <w:rPr/>
              <w:t xml:space="preserve">, </w:t>
            </w:r>
            <w:r w:rsidR="49BC2F77">
              <w:rPr/>
              <w:t>TypeScript</w:t>
            </w:r>
            <w:r w:rsidR="49BC2F77">
              <w:rPr/>
              <w:t>, JavaScript</w:t>
            </w:r>
            <w:r w:rsidR="390C553D">
              <w:rPr/>
              <w:t xml:space="preserve">,  </w:t>
            </w:r>
            <w:r w:rsidR="390C553D">
              <w:rPr/>
              <w:t>C++, C</w:t>
            </w:r>
            <w:r w:rsidR="390C553D">
              <w:rPr/>
              <w:t>.</w:t>
            </w:r>
          </w:p>
          <w:p w:rsidR="23CD3F7A" w:rsidP="23CD3F7A" w:rsidRDefault="23CD3F7A" w14:paraId="187F69CE" w14:textId="64AA479A">
            <w:pPr>
              <w:jc w:val="left"/>
            </w:pPr>
          </w:p>
          <w:p w:rsidR="00E34090" w:rsidP="28BD7363" w:rsidRDefault="009A369F" w14:paraId="2AE234FF" w14:textId="11D01EAA">
            <w:pPr>
              <w:jc w:val="left"/>
              <w:rPr>
                <w:i w:val="1"/>
                <w:iCs w:val="1"/>
                <w:lang w:val="is-IS"/>
              </w:rPr>
            </w:pPr>
            <w:bookmarkStart w:name="_Hlk189583685" w:id="0"/>
            <w:r w:rsidRPr="28BD7363" w:rsidR="009A369F">
              <w:rPr>
                <w:b w:val="1"/>
                <w:bCs w:val="1"/>
                <w:i w:val="1"/>
                <w:iCs w:val="1"/>
              </w:rPr>
              <w:t>Vef Forritun</w:t>
            </w:r>
            <w:r w:rsidRPr="28BD7363" w:rsidR="00EB719D">
              <w:rPr>
                <w:b w:val="1"/>
                <w:bCs w:val="1"/>
                <w:i w:val="1"/>
                <w:iCs w:val="1"/>
              </w:rPr>
              <w:t>:</w:t>
            </w:r>
          </w:p>
          <w:bookmarkEnd w:id="0"/>
          <w:p w:rsidR="009A369F" w:rsidP="28BD7363" w:rsidRDefault="009A369F" w14:paraId="39C7AE81" w14:textId="5D4E382A">
            <w:pPr>
              <w:jc w:val="left"/>
              <w:rPr>
                <w:b w:val="1"/>
                <w:bCs w:val="1"/>
                <w:lang w:val="is-IS"/>
              </w:rPr>
            </w:pPr>
            <w:r w:rsidR="49BC2F77">
              <w:rPr/>
              <w:t>React</w:t>
            </w:r>
            <w:r w:rsidR="49BC2F77">
              <w:rPr/>
              <w:t>, Next.js, Node.js</w:t>
            </w:r>
            <w:r w:rsidR="6A4DF77B">
              <w:rPr/>
              <w:t xml:space="preserve">, </w:t>
            </w:r>
            <w:r w:rsidR="6A4DF77B">
              <w:rPr/>
              <w:t>Payload</w:t>
            </w:r>
            <w:r w:rsidR="5C73141D">
              <w:rPr/>
              <w:t xml:space="preserve"> CMS</w:t>
            </w:r>
            <w:r w:rsidR="6A4DF77B">
              <w:rPr/>
              <w:t xml:space="preserve">, </w:t>
            </w:r>
            <w:r w:rsidR="6A4DF77B">
              <w:rPr/>
              <w:t>Tailwind</w:t>
            </w:r>
            <w:r w:rsidR="5C73141D">
              <w:rPr/>
              <w:t xml:space="preserve"> CSS</w:t>
            </w:r>
            <w:r w:rsidR="390C553D">
              <w:rPr/>
              <w:t>.</w:t>
            </w:r>
          </w:p>
          <w:p w:rsidRPr="009A369F" w:rsidR="00727CEE" w:rsidP="28BD7363" w:rsidRDefault="00727CEE" w14:paraId="0FAE8CEF" w14:textId="784AFDF2">
            <w:pPr>
              <w:jc w:val="left"/>
              <w:rPr>
                <w:i w:val="1"/>
                <w:iCs w:val="1"/>
                <w:lang w:val="is-IS"/>
              </w:rPr>
            </w:pPr>
            <w:r w:rsidRPr="28BD7363" w:rsidR="771206EF">
              <w:rPr>
                <w:b w:val="1"/>
                <w:bCs w:val="1"/>
                <w:i w:val="1"/>
                <w:iCs w:val="1"/>
              </w:rPr>
              <w:t>Vef þjónustur og tól:</w:t>
            </w:r>
          </w:p>
          <w:p w:rsidRPr="009A369F" w:rsidR="00727CEE" w:rsidP="28BD7363" w:rsidRDefault="00727CEE" w14:paraId="7AD821E4" w14:textId="32E25F60">
            <w:pPr>
              <w:jc w:val="left"/>
              <w:rPr>
                <w:lang w:val="is-IS"/>
              </w:rPr>
            </w:pPr>
            <w:r w:rsidR="771206EF">
              <w:rPr/>
              <w:t>.NET, Docker, Power Platform, Azure</w:t>
            </w:r>
            <w:r w:rsidR="1B28E831">
              <w:rPr/>
              <w:t>.</w:t>
            </w:r>
          </w:p>
          <w:p w:rsidR="23CD3F7A" w:rsidP="23CD3F7A" w:rsidRDefault="23CD3F7A" w14:paraId="44B2C4EE" w14:textId="7A2C97C5">
            <w:pPr>
              <w:jc w:val="left"/>
            </w:pPr>
          </w:p>
          <w:p w:rsidRPr="009A369F" w:rsidR="00727CEE" w:rsidP="28BD7363" w:rsidRDefault="00727CEE" w14:paraId="5E5CD5AF" w14:textId="5ACA96E8">
            <w:pPr>
              <w:jc w:val="left"/>
              <w:rPr>
                <w:i w:val="1"/>
                <w:iCs w:val="1"/>
                <w:lang w:val="is-IS"/>
              </w:rPr>
            </w:pPr>
            <w:r w:rsidRPr="28BD7363" w:rsidR="053229AF">
              <w:rPr>
                <w:b w:val="1"/>
                <w:bCs w:val="1"/>
                <w:i w:val="1"/>
                <w:iCs w:val="1"/>
              </w:rPr>
              <w:t>Leikjaþróun &amp; hönnun:</w:t>
            </w:r>
          </w:p>
          <w:p w:rsidRPr="009A369F" w:rsidR="00727CEE" w:rsidP="28BD7363" w:rsidRDefault="00727CEE" w14:paraId="72653BA2" w14:textId="520EE412">
            <w:pPr>
              <w:jc w:val="left"/>
              <w:rPr>
                <w:lang w:val="is-IS"/>
              </w:rPr>
            </w:pPr>
            <w:r w:rsidR="053229AF">
              <w:rPr/>
              <w:t>Unity</w:t>
            </w:r>
            <w:r w:rsidR="053229AF">
              <w:rPr/>
              <w:t xml:space="preserve">, </w:t>
            </w:r>
            <w:r w:rsidR="053229AF">
              <w:rPr/>
              <w:t>Godot</w:t>
            </w:r>
            <w:r w:rsidR="053229AF">
              <w:rPr/>
              <w:t xml:space="preserve">, </w:t>
            </w:r>
            <w:r w:rsidR="053229AF">
              <w:rPr/>
              <w:t>Shaders</w:t>
            </w:r>
            <w:r w:rsidR="053229AF">
              <w:rPr/>
              <w:t xml:space="preserve">, </w:t>
            </w:r>
            <w:r w:rsidR="053229AF">
              <w:rPr/>
              <w:t>Aseprite</w:t>
            </w:r>
            <w:r w:rsidR="053229AF">
              <w:rPr/>
              <w:t>, Crocotile3D.</w:t>
            </w:r>
          </w:p>
          <w:p w:rsidRPr="009A369F" w:rsidR="00727CEE" w:rsidP="28BD7363" w:rsidRDefault="00727CEE" w14:paraId="6C59D845" w14:textId="289A86A5">
            <w:pPr>
              <w:pStyle w:val="Normal"/>
              <w:jc w:val="left"/>
              <w:rPr>
                <w:b w:val="1"/>
                <w:bCs w:val="1"/>
                <w:lang w:val="is-IS"/>
              </w:rPr>
            </w:pPr>
          </w:p>
        </w:tc>
        <w:tc>
          <w:tcPr>
            <w:tcW w:w="6705" w:type="dxa"/>
            <w:gridSpan w:val="2"/>
            <w:tcBorders>
              <w:top w:val="single" w:color="A3CEED" w:themeColor="accent2" w:themeTint="66" w:sz="12"/>
              <w:left w:val="single" w:color="A3CEED" w:themeColor="accent2" w:themeTint="66" w:sz="12"/>
              <w:bottom w:val="single" w:color="A3CEED" w:themeColor="accent2" w:themeTint="66" w:sz="12"/>
              <w:right w:val="none" w:color="A3CEED" w:themeColor="accent2" w:themeTint="66" w:sz="12"/>
            </w:tcBorders>
            <w:tcMar/>
            <w:vAlign w:val="top"/>
          </w:tcPr>
          <w:p w:rsidRPr="00EB719D" w:rsidR="001E1A97" w:rsidP="4FF95A67" w:rsidRDefault="000220B9" w14:paraId="09FE5B62" w14:textId="635D9A02">
            <w:pPr>
              <w:pStyle w:val="Heading1"/>
              <w:jc w:val="left"/>
              <w:rPr>
                <w:b w:val="1"/>
                <w:bCs w:val="1"/>
              </w:rPr>
            </w:pPr>
            <w:r w:rsidRPr="23CD3F7A" w:rsidR="24F46409">
              <w:rPr>
                <w:b w:val="1"/>
                <w:bCs w:val="1"/>
              </w:rPr>
              <w:t>Starfsferill</w:t>
            </w:r>
          </w:p>
          <w:p w:rsidR="23CD3F7A" w:rsidP="23CD3F7A" w:rsidRDefault="23CD3F7A" w14:paraId="58593BC7" w14:textId="13D847EB">
            <w:pPr>
              <w:pStyle w:val="Normal"/>
            </w:pPr>
          </w:p>
          <w:p w:rsidR="001E1A97" w:rsidP="4FF95A67" w:rsidRDefault="007B7B36" w14:paraId="0A26A4EE" w14:textId="57087DE3">
            <w:pPr>
              <w:pStyle w:val="Heading2"/>
              <w:jc w:val="left"/>
              <w:rPr>
                <w:lang w:val="is-IS"/>
              </w:rPr>
            </w:pPr>
            <w:r w:rsidR="3913C4FE">
              <w:rPr/>
              <w:t>Forritari</w:t>
            </w:r>
          </w:p>
          <w:p w:rsidR="001E1A97" w:rsidP="4FF95A67" w:rsidRDefault="00425FB7" w14:paraId="6C27997B" w14:textId="727FE888">
            <w:pPr>
              <w:pStyle w:val="Heading3"/>
              <w:jc w:val="left"/>
              <w:rPr>
                <w:lang w:val="is-IS"/>
              </w:rPr>
            </w:pPr>
            <w:r w:rsidR="6A3BCA0B">
              <w:rPr/>
              <w:t>CPS ehf</w:t>
            </w:r>
            <w:r w:rsidR="5CBE446C">
              <w:rPr/>
              <w:t>.</w:t>
            </w:r>
            <w:r w:rsidR="3AA82E61">
              <w:rPr/>
              <w:t xml:space="preserve"> | 2024</w:t>
            </w:r>
            <w:r w:rsidR="53F640B4">
              <w:rPr/>
              <w:t xml:space="preserve"> Júní</w:t>
            </w:r>
            <w:r w:rsidR="3AA82E61">
              <w:rPr/>
              <w:t xml:space="preserve"> –</w:t>
            </w:r>
            <w:r w:rsidR="0EA95C52">
              <w:rPr/>
              <w:t xml:space="preserve"> Október</w:t>
            </w:r>
            <w:r w:rsidR="3AA82E61">
              <w:rPr/>
              <w:t xml:space="preserve"> </w:t>
            </w:r>
            <w:r w:rsidR="6549E5B6">
              <w:rPr/>
              <w:t>2025</w:t>
            </w:r>
          </w:p>
          <w:p w:rsidRPr="007B7B36" w:rsidR="007B7B36" w:rsidP="28BD7363" w:rsidRDefault="007B7B36" w14:paraId="2FB85B7C" w14:textId="0A752946">
            <w:pPr>
              <w:jc w:val="left"/>
              <w:rPr>
                <w:i w:val="1"/>
                <w:iCs w:val="1"/>
                <w:color w:val="808080" w:themeColor="background1" w:themeShade="80"/>
                <w:lang w:val="is-IS"/>
              </w:rPr>
            </w:pPr>
            <w:r w:rsidRPr="28BD7363" w:rsidR="3913C4FE">
              <w:rPr>
                <w:i w:val="1"/>
                <w:iCs w:val="1"/>
                <w:color w:val="808080" w:themeColor="background1" w:themeTint="FF" w:themeShade="80"/>
              </w:rPr>
              <w:t xml:space="preserve">Next.js, </w:t>
            </w:r>
            <w:r w:rsidRPr="28BD7363" w:rsidR="3913C4FE">
              <w:rPr>
                <w:i w:val="1"/>
                <w:iCs w:val="1"/>
                <w:color w:val="808080" w:themeColor="background1" w:themeTint="FF" w:themeShade="80"/>
              </w:rPr>
              <w:t>TypeScript</w:t>
            </w:r>
            <w:r w:rsidRPr="28BD7363" w:rsidR="3913C4FE">
              <w:rPr>
                <w:i w:val="1"/>
                <w:iCs w:val="1"/>
                <w:color w:val="808080" w:themeColor="background1" w:themeTint="FF" w:themeShade="80"/>
              </w:rPr>
              <w:t xml:space="preserve">, </w:t>
            </w:r>
            <w:r w:rsidRPr="28BD7363" w:rsidR="3913C4FE">
              <w:rPr>
                <w:i w:val="1"/>
                <w:iCs w:val="1"/>
                <w:color w:val="808080" w:themeColor="background1" w:themeTint="FF" w:themeShade="80"/>
              </w:rPr>
              <w:t>Tailwind</w:t>
            </w:r>
            <w:r w:rsidRPr="28BD7363" w:rsidR="3913C4FE">
              <w:rPr>
                <w:i w:val="1"/>
                <w:iCs w:val="1"/>
                <w:color w:val="808080" w:themeColor="background1" w:themeTint="FF" w:themeShade="80"/>
              </w:rPr>
              <w:t xml:space="preserve"> CSS, Power Platform, C#, </w:t>
            </w:r>
            <w:r w:rsidRPr="28BD7363" w:rsidR="3913C4FE">
              <w:rPr>
                <w:i w:val="1"/>
                <w:iCs w:val="1"/>
                <w:color w:val="808080" w:themeColor="background1" w:themeTint="FF" w:themeShade="80"/>
              </w:rPr>
              <w:t>WordPress</w:t>
            </w:r>
            <w:r w:rsidRPr="28BD7363" w:rsidR="3913C4FE">
              <w:rPr>
                <w:i w:val="1"/>
                <w:iCs w:val="1"/>
                <w:color w:val="808080" w:themeColor="background1" w:themeTint="FF" w:themeShade="80"/>
              </w:rPr>
              <w:t>, Azure.</w:t>
            </w:r>
          </w:p>
          <w:p w:rsidR="001E1A97" w:rsidP="4FF95A67" w:rsidRDefault="007B7B36" w14:paraId="279DE682" w14:textId="5BC300D7">
            <w:pPr>
              <w:jc w:val="left"/>
              <w:rPr>
                <w:lang w:val="is-IS"/>
              </w:rPr>
            </w:pPr>
            <w:r w:rsidR="3913C4FE">
              <w:rPr/>
              <w:t>A</w:t>
            </w:r>
            <w:r w:rsidR="3AA82E61">
              <w:rPr/>
              <w:t>ðstoða</w:t>
            </w:r>
            <w:r w:rsidR="3913C4FE">
              <w:rPr/>
              <w:t>ði</w:t>
            </w:r>
            <w:r w:rsidR="3AA82E61">
              <w:rPr/>
              <w:t xml:space="preserve"> við verkefni</w:t>
            </w:r>
            <w:r w:rsidR="0EFDB970">
              <w:rPr/>
              <w:t xml:space="preserve"> í </w:t>
            </w:r>
            <w:r w:rsidR="494AEFF8">
              <w:rPr/>
              <w:t xml:space="preserve">Microsoft </w:t>
            </w:r>
            <w:r w:rsidR="225A26FD">
              <w:rPr/>
              <w:t>Power A</w:t>
            </w:r>
            <w:r w:rsidR="494AEFF8">
              <w:rPr/>
              <w:t>pp</w:t>
            </w:r>
            <w:r w:rsidR="6D65E7A6">
              <w:rPr/>
              <w:t xml:space="preserve">, </w:t>
            </w:r>
            <w:r w:rsidR="58066C43">
              <w:rPr/>
              <w:t>eins og</w:t>
            </w:r>
            <w:r w:rsidR="59AD3174">
              <w:rPr/>
              <w:t xml:space="preserve"> að gera </w:t>
            </w:r>
            <w:r w:rsidR="383E68ED">
              <w:rPr/>
              <w:t xml:space="preserve">utanaðkomandi </w:t>
            </w:r>
            <w:r w:rsidR="18FBFEA8">
              <w:rPr/>
              <w:t>skráningar</w:t>
            </w:r>
            <w:r w:rsidR="0FBB4797">
              <w:rPr/>
              <w:t xml:space="preserve"> </w:t>
            </w:r>
            <w:r w:rsidR="13E6A620">
              <w:rPr/>
              <w:t xml:space="preserve">með </w:t>
            </w:r>
            <w:r w:rsidR="58593088">
              <w:rPr/>
              <w:t>vef</w:t>
            </w:r>
            <w:r w:rsidR="1CB8F315">
              <w:rPr/>
              <w:t>form</w:t>
            </w:r>
            <w:r w:rsidR="3913C4FE">
              <w:rPr/>
              <w:t>i</w:t>
            </w:r>
            <w:r w:rsidR="58593088">
              <w:rPr/>
              <w:t xml:space="preserve"> sem </w:t>
            </w:r>
            <w:r w:rsidR="3913C4FE">
              <w:rPr/>
              <w:t>er allt hýst</w:t>
            </w:r>
            <w:r w:rsidR="13E6A620">
              <w:rPr/>
              <w:t xml:space="preserve"> </w:t>
            </w:r>
            <w:r w:rsidR="0FBB4797">
              <w:rPr/>
              <w:t xml:space="preserve">á </w:t>
            </w:r>
            <w:r w:rsidR="3AA82E61">
              <w:rPr/>
              <w:t>Azure</w:t>
            </w:r>
            <w:r w:rsidR="58593088">
              <w:rPr/>
              <w:t xml:space="preserve"> þjónustum</w:t>
            </w:r>
            <w:r w:rsidR="13E6A620">
              <w:rPr/>
              <w:t xml:space="preserve">.  </w:t>
            </w:r>
            <w:r w:rsidR="3913C4FE">
              <w:rPr/>
              <w:t>L</w:t>
            </w:r>
            <w:r w:rsidR="13E6A620">
              <w:rPr/>
              <w:t>ær</w:t>
            </w:r>
            <w:r w:rsidR="3913C4FE">
              <w:rPr/>
              <w:t>i</w:t>
            </w:r>
            <w:r w:rsidR="7CAF9D00">
              <w:rPr/>
              <w:t xml:space="preserve"> að</w:t>
            </w:r>
            <w:r w:rsidR="13E6A620">
              <w:rPr/>
              <w:t xml:space="preserve"> </w:t>
            </w:r>
            <w:r w:rsidR="041AC14E">
              <w:rPr/>
              <w:t>forrit</w:t>
            </w:r>
            <w:r w:rsidR="7CAF9D00">
              <w:rPr/>
              <w:t>a</w:t>
            </w:r>
            <w:r w:rsidR="041AC14E">
              <w:rPr/>
              <w:t xml:space="preserve"> </w:t>
            </w:r>
            <w:r w:rsidR="1204F091">
              <w:rPr/>
              <w:t>með</w:t>
            </w:r>
            <w:r w:rsidR="041AC14E">
              <w:rPr/>
              <w:t xml:space="preserve"> </w:t>
            </w:r>
            <w:r w:rsidR="31A6EBAC">
              <w:rPr/>
              <w:t>React</w:t>
            </w:r>
            <w:r w:rsidR="31A6EBAC">
              <w:rPr/>
              <w:t xml:space="preserve"> og Next.js</w:t>
            </w:r>
            <w:r w:rsidR="75FA360C">
              <w:rPr/>
              <w:t xml:space="preserve"> í </w:t>
            </w:r>
            <w:r w:rsidR="75FA360C">
              <w:rPr/>
              <w:t>TypeScript</w:t>
            </w:r>
            <w:r w:rsidR="074599A6">
              <w:rPr/>
              <w:t>.</w:t>
            </w:r>
            <w:r w:rsidR="3913C4FE">
              <w:rPr/>
              <w:t xml:space="preserve"> Tengdi saman marga mismunandi þjónustur með því smíða API</w:t>
            </w:r>
            <w:r w:rsidR="11F465D8">
              <w:rPr/>
              <w:t xml:space="preserve"> og setja upp “Key-</w:t>
            </w:r>
            <w:r w:rsidR="11F465D8">
              <w:rPr/>
              <w:t>Vault</w:t>
            </w:r>
            <w:r w:rsidR="11F465D8">
              <w:rPr/>
              <w:t>”.</w:t>
            </w:r>
          </w:p>
          <w:p w:rsidRPr="001E1A97" w:rsidR="001E1A97" w:rsidP="4FF95A67" w:rsidRDefault="001E1A97" w14:paraId="07FAAE75" w14:textId="73F5AFB1">
            <w:pPr>
              <w:jc w:val="left"/>
              <w:rPr>
                <w:lang w:val="is-IS"/>
              </w:rPr>
            </w:pPr>
          </w:p>
          <w:p w:rsidRPr="00D02B23" w:rsidR="00EB719D" w:rsidP="4FF95A67" w:rsidRDefault="00EB719D" w14:paraId="07996560" w14:textId="7337539D">
            <w:pPr>
              <w:pStyle w:val="Heading2"/>
              <w:jc w:val="left"/>
              <w:rPr>
                <w:lang w:val="is-IS"/>
              </w:rPr>
            </w:pPr>
            <w:r w:rsidR="5C73141D">
              <w:rPr/>
              <w:t>Sölumaður</w:t>
            </w:r>
          </w:p>
          <w:p w:rsidRPr="00D02B23" w:rsidR="00EB719D" w:rsidP="4FF95A67" w:rsidRDefault="00EB719D" w14:paraId="22D2C841" w14:textId="4716909B">
            <w:pPr>
              <w:pStyle w:val="Heading3"/>
              <w:jc w:val="left"/>
              <w:rPr>
                <w:lang w:val="is-IS"/>
              </w:rPr>
            </w:pPr>
            <w:r w:rsidR="5C73141D">
              <w:rPr/>
              <w:t>Kokka</w:t>
            </w:r>
            <w:r w:rsidR="5C73141D">
              <w:rPr/>
              <w:t xml:space="preserve">  | 202</w:t>
            </w:r>
            <w:r w:rsidR="5C73141D">
              <w:rPr/>
              <w:t xml:space="preserve">4 Apríl </w:t>
            </w:r>
            <w:r w:rsidR="5C73141D">
              <w:rPr/>
              <w:t>–</w:t>
            </w:r>
            <w:r w:rsidR="5C73141D">
              <w:rPr/>
              <w:t xml:space="preserve"> Núverandi (1</w:t>
            </w:r>
            <w:r w:rsidR="4236D5BA">
              <w:rPr/>
              <w:t>0</w:t>
            </w:r>
            <w:r w:rsidR="5C73141D">
              <w:rPr/>
              <w:t>%)</w:t>
            </w:r>
          </w:p>
          <w:p w:rsidR="00EB719D" w:rsidP="4FF95A67" w:rsidRDefault="00EB719D" w14:paraId="0B5917D2" w14:textId="2608F70D">
            <w:pPr>
              <w:jc w:val="left"/>
              <w:rPr>
                <w:lang w:val="is-IS"/>
              </w:rPr>
            </w:pPr>
            <w:r w:rsidR="5C73141D">
              <w:rPr/>
              <w:t>Afgreiða kúnna, taka saman og senda pantanir, læra á og raða vörum. Vera með brennandi áhuga á eldamennsku.</w:t>
            </w:r>
          </w:p>
          <w:p w:rsidR="00EB719D" w:rsidP="4FF95A67" w:rsidRDefault="00EB719D" w14:paraId="6D26E12D" w14:textId="34F9799B">
            <w:pPr>
              <w:pStyle w:val="Heading2"/>
              <w:jc w:val="left"/>
              <w:rPr>
                <w:lang w:val="is-IS"/>
              </w:rPr>
            </w:pPr>
          </w:p>
          <w:p w:rsidRPr="00D02B23" w:rsidR="009A369F" w:rsidP="4FF95A67" w:rsidRDefault="009A369F" w14:paraId="561C1345" w14:textId="01025BB7">
            <w:pPr>
              <w:pStyle w:val="Heading2"/>
              <w:jc w:val="left"/>
              <w:rPr>
                <w:lang w:val="is-IS"/>
              </w:rPr>
            </w:pPr>
            <w:r w:rsidR="49BC2F77">
              <w:rPr/>
              <w:t>aðstoðarkennari</w:t>
            </w:r>
          </w:p>
          <w:p w:rsidRPr="00EB719D" w:rsidR="00EB719D" w:rsidP="4FF95A67" w:rsidRDefault="009A369F" w14:paraId="008B270A" w14:textId="0040433A">
            <w:pPr>
              <w:pStyle w:val="Heading3"/>
              <w:jc w:val="left"/>
              <w:rPr>
                <w:lang w:val="is-IS"/>
              </w:rPr>
            </w:pPr>
            <w:r w:rsidR="49BC2F77">
              <w:rPr/>
              <w:t xml:space="preserve">Háskóla </w:t>
            </w:r>
            <w:r w:rsidR="5CBE446C">
              <w:rPr/>
              <w:t>Reykjavíkur</w:t>
            </w:r>
            <w:r w:rsidR="49BC2F77">
              <w:rPr/>
              <w:t xml:space="preserve">  | 2023</w:t>
            </w:r>
            <w:r w:rsidR="750744AF">
              <w:rPr/>
              <w:t xml:space="preserve"> haust</w:t>
            </w:r>
            <w:r w:rsidR="49BC2F77">
              <w:rPr/>
              <w:t xml:space="preserve"> – </w:t>
            </w:r>
            <w:r w:rsidR="75FA360C">
              <w:rPr/>
              <w:t>2024</w:t>
            </w:r>
            <w:r w:rsidR="750744AF">
              <w:rPr/>
              <w:t xml:space="preserve"> vor</w:t>
            </w:r>
          </w:p>
          <w:p w:rsidR="000C5371" w:rsidP="4FF95A67" w:rsidRDefault="00EB719D" w14:paraId="4E6C1943" w14:textId="24A6E705">
            <w:pPr>
              <w:jc w:val="left"/>
              <w:rPr>
                <w:lang w:val="is-IS"/>
              </w:rPr>
            </w:pPr>
            <w:r w:rsidR="5C73141D">
              <w:rPr/>
              <w:t xml:space="preserve">Kennari í dæmatímum </w:t>
            </w:r>
            <w:r w:rsidR="49BC2F77">
              <w:rPr/>
              <w:t>í tölvusamskiptum og stýrikerfi áföngum.</w:t>
            </w:r>
            <w:r w:rsidR="5C73141D">
              <w:rPr/>
              <w:t xml:space="preserve"> Fór yfir verkefni og lokapróf, hjálpaði með sjálfvirkar prófanir.</w:t>
            </w:r>
          </w:p>
          <w:p w:rsidR="000C5371" w:rsidP="4FF95A67" w:rsidRDefault="000C5371" w14:paraId="65057CD0" w14:textId="41A7190D">
            <w:pPr>
              <w:jc w:val="left"/>
              <w:rPr>
                <w:lang w:val="is-IS"/>
              </w:rPr>
            </w:pPr>
          </w:p>
          <w:p w:rsidRPr="00BB6FA2" w:rsidR="009A369F" w:rsidP="4FF95A67" w:rsidRDefault="00F66DE1" w14:paraId="0E94A21A" w14:textId="1F051725">
            <w:pPr>
              <w:pStyle w:val="Heading2"/>
              <w:jc w:val="left"/>
              <w:rPr>
                <w:lang w:val="is-IS"/>
              </w:rPr>
            </w:pPr>
            <w:r w:rsidR="0C2789EB">
              <w:rPr/>
              <w:t>Rannsóknarstarf</w:t>
            </w:r>
          </w:p>
          <w:p w:rsidR="009A369F" w:rsidP="4FF95A67" w:rsidRDefault="00F66DE1" w14:paraId="771B801B" w14:textId="63223BD7">
            <w:pPr>
              <w:pStyle w:val="Heading3"/>
              <w:jc w:val="left"/>
              <w:rPr>
                <w:lang w:val="is-IS"/>
              </w:rPr>
            </w:pPr>
            <w:r w:rsidR="0C2789EB">
              <w:rPr/>
              <w:t>Mál- og raddtæknistofa gervigreindarseturs HR</w:t>
            </w:r>
            <w:r w:rsidR="49BC2F77">
              <w:rPr/>
              <w:t xml:space="preserve"> | </w:t>
            </w:r>
            <w:r w:rsidR="3FA1D99F">
              <w:rPr/>
              <w:t xml:space="preserve">Sumar </w:t>
            </w:r>
            <w:r w:rsidR="0C2789EB">
              <w:rPr/>
              <w:t>2023</w:t>
            </w:r>
          </w:p>
          <w:p w:rsidRPr="00AE62D4" w:rsidR="00AE62D4" w:rsidP="28BD7363" w:rsidRDefault="00AE62D4" w14:paraId="6DF6733F" w14:textId="75CD34F9">
            <w:pPr>
              <w:jc w:val="left"/>
              <w:rPr>
                <w:i w:val="1"/>
                <w:iCs w:val="1"/>
                <w:color w:val="808080" w:themeColor="background1" w:themeShade="80"/>
                <w:lang w:val="is-IS"/>
              </w:rPr>
            </w:pPr>
            <w:r w:rsidRPr="28BD7363" w:rsidR="6D37C4C5">
              <w:rPr>
                <w:i w:val="1"/>
                <w:iCs w:val="1"/>
                <w:color w:val="808080" w:themeColor="background1" w:themeTint="FF" w:themeShade="80"/>
              </w:rPr>
              <w:t>Pytorch</w:t>
            </w:r>
            <w:r w:rsidRPr="28BD7363" w:rsidR="6D37C4C5">
              <w:rPr>
                <w:i w:val="1"/>
                <w:iCs w:val="1"/>
                <w:color w:val="808080" w:themeColor="background1" w:themeTint="FF" w:themeShade="80"/>
              </w:rPr>
              <w:t xml:space="preserve">, </w:t>
            </w:r>
            <w:r w:rsidRPr="28BD7363" w:rsidR="6D37C4C5">
              <w:rPr>
                <w:i w:val="1"/>
                <w:iCs w:val="1"/>
                <w:color w:val="808080" w:themeColor="background1" w:themeTint="FF" w:themeShade="80"/>
              </w:rPr>
              <w:t>SciKit-learn</w:t>
            </w:r>
            <w:r w:rsidRPr="28BD7363" w:rsidR="6D37C4C5">
              <w:rPr>
                <w:i w:val="1"/>
                <w:iCs w:val="1"/>
                <w:color w:val="808080" w:themeColor="background1" w:themeTint="FF" w:themeShade="80"/>
              </w:rPr>
              <w:t xml:space="preserve">, </w:t>
            </w:r>
            <w:r w:rsidRPr="28BD7363" w:rsidR="6D37C4C5">
              <w:rPr>
                <w:i w:val="1"/>
                <w:iCs w:val="1"/>
                <w:color w:val="808080" w:themeColor="background1" w:themeTint="FF" w:themeShade="80"/>
              </w:rPr>
              <w:t>Python</w:t>
            </w:r>
            <w:r w:rsidRPr="28BD7363" w:rsidR="598E219E">
              <w:rPr>
                <w:i w:val="1"/>
                <w:iCs w:val="1"/>
                <w:color w:val="808080" w:themeColor="background1" w:themeTint="FF" w:themeShade="80"/>
              </w:rPr>
              <w:t>.</w:t>
            </w:r>
          </w:p>
          <w:p w:rsidRPr="00AE62D4" w:rsidR="00EB719D" w:rsidP="4FF95A67" w:rsidRDefault="00EB719D" w14:paraId="0DBFB352" w14:textId="7F6E77A5">
            <w:pPr>
              <w:jc w:val="left"/>
              <w:rPr>
                <w:lang w:val="is-IS"/>
              </w:rPr>
            </w:pPr>
            <w:r w:rsidR="6D37C4C5">
              <w:rPr/>
              <w:t xml:space="preserve">Aðstoðaði við </w:t>
            </w:r>
            <w:r w:rsidR="0C2789EB">
              <w:rPr/>
              <w:t xml:space="preserve">verkefni </w:t>
            </w:r>
            <w:r w:rsidR="6D37C4C5">
              <w:rPr/>
              <w:t xml:space="preserve">í að </w:t>
            </w:r>
            <w:r w:rsidR="0C2789EB">
              <w:rPr/>
              <w:t xml:space="preserve">þjálfa gervigreind sem </w:t>
            </w:r>
            <w:r w:rsidR="4275124D">
              <w:rPr/>
              <w:t>getur</w:t>
            </w:r>
            <w:r w:rsidR="0C2789EB">
              <w:rPr/>
              <w:t xml:space="preserve"> svarað spurningum á Íslensku. Þar var ég að lagfæra/staðla gögn til þjálfunar á breytilíkönum.</w:t>
            </w:r>
          </w:p>
        </w:tc>
      </w:tr>
      <w:tr w:rsidR="4FF95A67" w:rsidTr="23CD3F7A" w14:paraId="320B7476">
        <w:trPr>
          <w:wAfter w:w="345" w:type="dxa"/>
          <w:gridAfter w:val="1"/>
          <w:trHeight w:val="1380"/>
        </w:trPr>
        <w:tc>
          <w:tcPr>
            <w:tcW w:w="3375" w:type="dxa"/>
            <w:tcBorders>
              <w:top w:val="single" w:color="A3CEED" w:themeColor="accent2" w:themeTint="66" w:sz="12"/>
              <w:left w:val="single" w:color="A3CEED" w:themeColor="accent2" w:themeTint="66" w:sz="12"/>
              <w:bottom w:val="single" w:color="A3CEED" w:themeColor="accent2" w:themeTint="66" w:sz="12"/>
              <w:right w:val="none" w:color="A3CEED" w:themeColor="accent2" w:themeTint="66" w:sz="12"/>
            </w:tcBorders>
            <w:tcMar/>
            <w:vAlign w:val="top"/>
          </w:tcPr>
          <w:p w:rsidR="52D8B23C" w:rsidP="28BD7363" w:rsidRDefault="52D8B23C" w14:paraId="699CEE83" w14:textId="4EC3697A">
            <w:pPr>
              <w:pStyle w:val="Subtitle"/>
              <w:jc w:val="left"/>
              <w:rPr>
                <w:b w:val="1"/>
                <w:bCs w:val="1"/>
              </w:rPr>
            </w:pPr>
            <w:r w:rsidRPr="28BD7363" w:rsidR="52D8B23C">
              <w:rPr>
                <w:b w:val="1"/>
                <w:bCs w:val="1"/>
              </w:rPr>
              <w:t>Meðmælendur</w:t>
            </w:r>
          </w:p>
          <w:p w:rsidR="4FF95A67" w:rsidP="28BD7363" w:rsidRDefault="4FF95A67" w14:paraId="0D333101" w14:textId="365160C9">
            <w:pPr>
              <w:pStyle w:val="Normal"/>
              <w:jc w:val="left"/>
              <w:rPr>
                <w:b w:val="1"/>
                <w:bCs w:val="1"/>
                <w:lang w:val="is-IS"/>
              </w:rPr>
            </w:pPr>
          </w:p>
        </w:tc>
        <w:tc>
          <w:tcPr>
            <w:tcW w:w="3495" w:type="dxa"/>
            <w:tcBorders>
              <w:top w:val="single" w:color="A3CEED" w:themeColor="accent2" w:themeTint="66" w:sz="12"/>
              <w:left w:val="none" w:color="A3CEED" w:themeColor="accent2" w:themeTint="66" w:sz="12"/>
              <w:bottom w:val="single" w:color="A3CEED" w:themeColor="accent2" w:themeTint="66" w:sz="12"/>
              <w:right w:val="none" w:color="A4DDF4" w:themeColor="accent1" w:themeTint="66" w:sz="12"/>
            </w:tcBorders>
            <w:tcMar/>
            <w:vAlign w:val="center"/>
          </w:tcPr>
          <w:p w:rsidR="7CFCEF32" w:rsidP="4FF95A67" w:rsidRDefault="7CFCEF32" w14:paraId="6A16B6BE" w14:textId="2332ED50">
            <w:pPr>
              <w:pStyle w:val="Heading2"/>
              <w:jc w:val="left"/>
              <w:rPr>
                <w:lang w:val="en-GB"/>
              </w:rPr>
            </w:pPr>
            <w:r w:rsidR="7CFCEF32">
              <w:rPr/>
              <w:t>Hrafn Loftsson</w:t>
            </w:r>
          </w:p>
          <w:p w:rsidR="7CFCEF32" w:rsidP="4FF95A67" w:rsidRDefault="7CFCEF32" w14:paraId="7AE8AB09" w14:textId="0BCCF75D">
            <w:pPr>
              <w:pStyle w:val="Heading3"/>
              <w:jc w:val="left"/>
              <w:rPr>
                <w:lang w:val="en-GB"/>
              </w:rPr>
            </w:pPr>
            <w:r w:rsidR="7CFCEF32">
              <w:rPr/>
              <w:t xml:space="preserve">Associate </w:t>
            </w:r>
            <w:r w:rsidR="7CFCEF32">
              <w:rPr/>
              <w:t>Prófessor</w:t>
            </w:r>
            <w:r w:rsidR="7CFCEF32">
              <w:rPr/>
              <w:t xml:space="preserve"> | </w:t>
            </w:r>
            <w:r>
              <w:br/>
            </w:r>
            <w:r w:rsidR="7CFCEF32">
              <w:rPr/>
              <w:t xml:space="preserve">Háskóli </w:t>
            </w:r>
            <w:r w:rsidR="7CFCEF32">
              <w:rPr/>
              <w:t>Reykjavíkur</w:t>
            </w:r>
          </w:p>
          <w:p w:rsidR="7CFCEF32" w:rsidP="4FF95A67" w:rsidRDefault="7CFCEF32" w14:paraId="413A84C3" w14:textId="36F80BDB">
            <w:pPr>
              <w:jc w:val="left"/>
              <w:rPr>
                <w:lang w:val="en-GB"/>
              </w:rPr>
            </w:pPr>
            <w:hyperlink r:id="Rb3dc4757a93b476f">
              <w:r w:rsidRPr="28BD7363" w:rsidR="7CFCEF32">
                <w:rPr>
                  <w:rStyle w:val="Hyperlink"/>
                </w:rPr>
                <w:t>Hrafn@ru.is</w:t>
              </w:r>
            </w:hyperlink>
            <w:r w:rsidR="7CFCEF32">
              <w:rPr/>
              <w:t xml:space="preserve"> – 8206227</w:t>
            </w:r>
          </w:p>
        </w:tc>
        <w:tc>
          <w:tcPr>
            <w:tcW w:w="3210" w:type="dxa"/>
            <w:tcBorders>
              <w:top w:val="single" w:color="A3CEED" w:themeColor="accent2" w:themeTint="66" w:sz="12"/>
              <w:left w:val="none" w:color="A4DDF4" w:themeColor="accent1" w:themeTint="66" w:sz="12"/>
              <w:bottom w:val="single" w:color="A3CEED" w:themeColor="accent2" w:themeTint="66" w:sz="12"/>
              <w:right w:val="none" w:color="A4DDF4" w:themeColor="accent1" w:themeTint="66" w:sz="12"/>
            </w:tcBorders>
            <w:tcMar/>
            <w:vAlign w:val="center"/>
          </w:tcPr>
          <w:p w:rsidR="7CFCEF32" w:rsidP="4FF95A67" w:rsidRDefault="7CFCEF32" w14:paraId="4989B483" w14:textId="6A69671C">
            <w:pPr>
              <w:pStyle w:val="Heading2"/>
              <w:jc w:val="left"/>
              <w:rPr>
                <w:lang w:val="en-GB"/>
              </w:rPr>
            </w:pPr>
            <w:r w:rsidR="7CFCEF32">
              <w:rPr/>
              <w:t>Jacquelin Clare Mallet</w:t>
            </w:r>
          </w:p>
          <w:p w:rsidR="7CFCEF32" w:rsidP="4FF95A67" w:rsidRDefault="7CFCEF32" w14:paraId="168C5EB3" w14:textId="784BF410">
            <w:pPr>
              <w:pStyle w:val="Heading3"/>
              <w:jc w:val="left"/>
              <w:rPr>
                <w:lang w:val="en-GB"/>
              </w:rPr>
            </w:pPr>
            <w:r w:rsidR="7CFCEF32">
              <w:rPr/>
              <w:t xml:space="preserve">Assistant Professor | </w:t>
            </w:r>
            <w:r>
              <w:br/>
            </w:r>
            <w:r w:rsidR="7CFCEF32">
              <w:rPr/>
              <w:t xml:space="preserve">Háskóli </w:t>
            </w:r>
            <w:r w:rsidR="7CFCEF32">
              <w:rPr/>
              <w:t>Reykjavíkur</w:t>
            </w:r>
          </w:p>
          <w:p w:rsidR="7CFCEF32" w:rsidP="4FF95A67" w:rsidRDefault="7CFCEF32" w14:paraId="14B98AEA" w14:textId="783B2956">
            <w:pPr>
              <w:jc w:val="left"/>
              <w:rPr>
                <w:lang w:val="en-GB"/>
              </w:rPr>
            </w:pPr>
            <w:hyperlink r:id="Rbba33a1f79124c7f">
              <w:r w:rsidRPr="28BD7363" w:rsidR="7CFCEF32">
                <w:rPr>
                  <w:rStyle w:val="Hyperlink"/>
                </w:rPr>
                <w:t>Jacky@ru.is</w:t>
              </w:r>
            </w:hyperlink>
            <w:r w:rsidR="7CFCEF32">
              <w:rPr/>
              <w:t xml:space="preserve"> - 5996374</w:t>
            </w:r>
          </w:p>
        </w:tc>
      </w:tr>
    </w:tbl>
    <w:p w:rsidRPr="009A369F" w:rsidR="00871DB8" w:rsidP="00AE62D4" w:rsidRDefault="00871DB8" w14:paraId="7C4A8497" w14:textId="6A0E9A1D">
      <w:pPr>
        <w:rPr>
          <w:lang w:val="is-IS"/>
        </w:rPr>
      </w:pPr>
    </w:p>
    <w:sectPr w:rsidRPr="009A369F" w:rsidR="00871DB8" w:rsidSect="00BF7217">
      <w:pgSz w:w="12240" w:h="15840" w:orient="portrait" w:code="1"/>
      <w:pgMar w:top="720" w:right="720" w:bottom="720" w:left="720" w:header="0" w:footer="720" w:gutter="0"/>
      <w:cols w:space="720" w:num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1823" w:rsidP="00AA35A8" w:rsidRDefault="00E51823" w14:paraId="460827C1" w14:textId="77777777">
      <w:pPr>
        <w:spacing w:line="240" w:lineRule="auto"/>
      </w:pPr>
      <w:r>
        <w:separator/>
      </w:r>
    </w:p>
  </w:endnote>
  <w:endnote w:type="continuationSeparator" w:id="0">
    <w:p w:rsidR="00E51823" w:rsidP="00AA35A8" w:rsidRDefault="00E51823" w14:paraId="4588C0ED" w14:textId="77777777">
      <w:pPr>
        <w:spacing w:line="240" w:lineRule="auto"/>
      </w:pPr>
      <w:r>
        <w:continuationSeparator/>
      </w:r>
    </w:p>
  </w:endnote>
  <w:endnote w:type="continuationNotice" w:id="1">
    <w:p w:rsidR="00E51823" w:rsidRDefault="00E51823" w14:paraId="786A297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1823" w:rsidP="00AA35A8" w:rsidRDefault="00E51823" w14:paraId="2A1D8F52" w14:textId="77777777">
      <w:pPr>
        <w:spacing w:line="240" w:lineRule="auto"/>
      </w:pPr>
      <w:r>
        <w:separator/>
      </w:r>
    </w:p>
  </w:footnote>
  <w:footnote w:type="continuationSeparator" w:id="0">
    <w:p w:rsidR="00E51823" w:rsidP="00AA35A8" w:rsidRDefault="00E51823" w14:paraId="408C2F54" w14:textId="77777777">
      <w:pPr>
        <w:spacing w:line="240" w:lineRule="auto"/>
      </w:pPr>
      <w:r>
        <w:continuationSeparator/>
      </w:r>
    </w:p>
  </w:footnote>
  <w:footnote w:type="continuationNotice" w:id="1">
    <w:p w:rsidR="00E51823" w:rsidRDefault="00E51823" w14:paraId="7706F3E0" w14:textId="77777777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VBXWJkoN" int2:invalidationBookmarkName="" int2:hashCode="BCh+inqGV4sxAX" int2:id="drQCQJZu">
      <int2:state int2:type="spell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599588F4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212294374" style="width:14.4pt;height:14.4pt;visibility:visible;mso-wrap-style:square" o:spid="_x0000_i1025" type="#_x0000_t75">
            <v:imagedata o:title="" r:id="rId1"/>
          </v:shape>
        </w:pict>
      </mc:Choice>
      <mc:Fallback>
        <w:drawing>
          <wp:inline distT="0" distB="0" distL="0" distR="0" wp14:anchorId="4790A4F4" wp14:editId="1314F2CB">
            <wp:extent cx="182880" cy="182880"/>
            <wp:effectExtent l="0" t="0" r="0" b="0"/>
            <wp:docPr id="212294374" name="Picture 21229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Picture 632377909" style="width:13.8pt;height:13.8pt;visibility:visible;mso-wrap-style:square" o:spid="_x0000_i1025" type="#_x0000_t75" w14:anchorId="57B9E27E">
            <v:imagedata o:title="" r:id="rId3"/>
          </v:shape>
        </w:pict>
      </mc:Choice>
      <mc:Fallback>
        <w:drawing>
          <wp:inline distT="0" distB="0" distL="0" distR="0" wp14:anchorId="25B31A88" wp14:editId="630DA381">
            <wp:extent cx="175260" cy="175260"/>
            <wp:effectExtent l="0" t="0" r="0" b="0"/>
            <wp:docPr id="632377909" name="Picture 63237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50D9"/>
    <w:multiLevelType w:val="hybridMultilevel"/>
    <w:tmpl w:val="04D4BB7C"/>
    <w:lvl w:ilvl="0" w:tplc="25163CEE"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B743FB"/>
    <w:multiLevelType w:val="hybridMultilevel"/>
    <w:tmpl w:val="92B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1E61A1"/>
    <w:multiLevelType w:val="hybridMultilevel"/>
    <w:tmpl w:val="F87C50B4"/>
    <w:lvl w:ilvl="0" w:tplc="CBD42D2A"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0CF0A9D"/>
    <w:multiLevelType w:val="hybridMultilevel"/>
    <w:tmpl w:val="168A05A4"/>
    <w:lvl w:ilvl="0" w:tplc="B3A42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29887853">
    <w:abstractNumId w:val="0"/>
  </w:num>
  <w:num w:numId="2" w16cid:durableId="1675840551">
    <w:abstractNumId w:val="7"/>
  </w:num>
  <w:num w:numId="3" w16cid:durableId="751318933">
    <w:abstractNumId w:val="2"/>
  </w:num>
  <w:num w:numId="4" w16cid:durableId="2055545808">
    <w:abstractNumId w:val="5"/>
  </w:num>
  <w:num w:numId="5" w16cid:durableId="1022054167">
    <w:abstractNumId w:val="4"/>
  </w:num>
  <w:num w:numId="6" w16cid:durableId="1236741560">
    <w:abstractNumId w:val="3"/>
  </w:num>
  <w:num w:numId="7" w16cid:durableId="148791362">
    <w:abstractNumId w:val="1"/>
  </w:num>
  <w:num w:numId="8" w16cid:durableId="104583567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A2"/>
    <w:rsid w:val="00003C87"/>
    <w:rsid w:val="00010CFB"/>
    <w:rsid w:val="000133E8"/>
    <w:rsid w:val="00015966"/>
    <w:rsid w:val="00016826"/>
    <w:rsid w:val="000220B9"/>
    <w:rsid w:val="00031569"/>
    <w:rsid w:val="00033263"/>
    <w:rsid w:val="000410B6"/>
    <w:rsid w:val="000417DA"/>
    <w:rsid w:val="00045105"/>
    <w:rsid w:val="000598C7"/>
    <w:rsid w:val="00060423"/>
    <w:rsid w:val="00060941"/>
    <w:rsid w:val="00065EDC"/>
    <w:rsid w:val="00066823"/>
    <w:rsid w:val="00067BAB"/>
    <w:rsid w:val="00071CCC"/>
    <w:rsid w:val="0007515C"/>
    <w:rsid w:val="00085878"/>
    <w:rsid w:val="000873F6"/>
    <w:rsid w:val="000923DA"/>
    <w:rsid w:val="000962BE"/>
    <w:rsid w:val="000A0EAC"/>
    <w:rsid w:val="000A101E"/>
    <w:rsid w:val="000A4991"/>
    <w:rsid w:val="000A7678"/>
    <w:rsid w:val="000B286F"/>
    <w:rsid w:val="000B3565"/>
    <w:rsid w:val="000C2EFF"/>
    <w:rsid w:val="000C47B2"/>
    <w:rsid w:val="000C5371"/>
    <w:rsid w:val="000D134B"/>
    <w:rsid w:val="000D2A8E"/>
    <w:rsid w:val="000D2BC7"/>
    <w:rsid w:val="000D408B"/>
    <w:rsid w:val="000D5C03"/>
    <w:rsid w:val="000E5284"/>
    <w:rsid w:val="000F7628"/>
    <w:rsid w:val="001071CF"/>
    <w:rsid w:val="001102BE"/>
    <w:rsid w:val="001127F9"/>
    <w:rsid w:val="00112B77"/>
    <w:rsid w:val="00124ED6"/>
    <w:rsid w:val="00130BE0"/>
    <w:rsid w:val="00131AA5"/>
    <w:rsid w:val="00135DCB"/>
    <w:rsid w:val="00142AEB"/>
    <w:rsid w:val="00145EB3"/>
    <w:rsid w:val="00154EC5"/>
    <w:rsid w:val="00156C79"/>
    <w:rsid w:val="001639D6"/>
    <w:rsid w:val="00166B6C"/>
    <w:rsid w:val="00167789"/>
    <w:rsid w:val="00176D22"/>
    <w:rsid w:val="00182371"/>
    <w:rsid w:val="001838E5"/>
    <w:rsid w:val="00183ACC"/>
    <w:rsid w:val="0018639F"/>
    <w:rsid w:val="00186915"/>
    <w:rsid w:val="001876F2"/>
    <w:rsid w:val="00194704"/>
    <w:rsid w:val="00195277"/>
    <w:rsid w:val="001A32F8"/>
    <w:rsid w:val="001B5913"/>
    <w:rsid w:val="001C3CA3"/>
    <w:rsid w:val="001E1A97"/>
    <w:rsid w:val="001E5A59"/>
    <w:rsid w:val="001F5756"/>
    <w:rsid w:val="00203213"/>
    <w:rsid w:val="002236D5"/>
    <w:rsid w:val="00235062"/>
    <w:rsid w:val="00243756"/>
    <w:rsid w:val="0025167B"/>
    <w:rsid w:val="002607EC"/>
    <w:rsid w:val="00260EEB"/>
    <w:rsid w:val="00263321"/>
    <w:rsid w:val="00265CE4"/>
    <w:rsid w:val="002662ED"/>
    <w:rsid w:val="0027385C"/>
    <w:rsid w:val="002768E6"/>
    <w:rsid w:val="00282106"/>
    <w:rsid w:val="002967AD"/>
    <w:rsid w:val="002A61D3"/>
    <w:rsid w:val="002B75EB"/>
    <w:rsid w:val="002C4E0C"/>
    <w:rsid w:val="002D03E4"/>
    <w:rsid w:val="002D2B94"/>
    <w:rsid w:val="002E1382"/>
    <w:rsid w:val="002E2ABF"/>
    <w:rsid w:val="002E3AB1"/>
    <w:rsid w:val="002E7306"/>
    <w:rsid w:val="002F428B"/>
    <w:rsid w:val="00306730"/>
    <w:rsid w:val="00307084"/>
    <w:rsid w:val="00315F8E"/>
    <w:rsid w:val="00316720"/>
    <w:rsid w:val="0032032B"/>
    <w:rsid w:val="00321BA1"/>
    <w:rsid w:val="00325126"/>
    <w:rsid w:val="00331DCE"/>
    <w:rsid w:val="0033315E"/>
    <w:rsid w:val="0033674A"/>
    <w:rsid w:val="00350998"/>
    <w:rsid w:val="00350FD5"/>
    <w:rsid w:val="00352A17"/>
    <w:rsid w:val="00360599"/>
    <w:rsid w:val="00363DA5"/>
    <w:rsid w:val="00367ADA"/>
    <w:rsid w:val="00370061"/>
    <w:rsid w:val="00374949"/>
    <w:rsid w:val="003A2C84"/>
    <w:rsid w:val="003A2E6E"/>
    <w:rsid w:val="003A3D32"/>
    <w:rsid w:val="003A43F2"/>
    <w:rsid w:val="003A4782"/>
    <w:rsid w:val="003B4AEF"/>
    <w:rsid w:val="003C7884"/>
    <w:rsid w:val="003E17DE"/>
    <w:rsid w:val="003E53C3"/>
    <w:rsid w:val="003F195C"/>
    <w:rsid w:val="003F2914"/>
    <w:rsid w:val="0040071A"/>
    <w:rsid w:val="00400856"/>
    <w:rsid w:val="004133C3"/>
    <w:rsid w:val="00414DFA"/>
    <w:rsid w:val="00415CF3"/>
    <w:rsid w:val="00424F74"/>
    <w:rsid w:val="00425FB7"/>
    <w:rsid w:val="00430CBF"/>
    <w:rsid w:val="00433263"/>
    <w:rsid w:val="00437EE4"/>
    <w:rsid w:val="00440381"/>
    <w:rsid w:val="004408D7"/>
    <w:rsid w:val="00453A7B"/>
    <w:rsid w:val="004631C4"/>
    <w:rsid w:val="004700A9"/>
    <w:rsid w:val="004859D2"/>
    <w:rsid w:val="00485D83"/>
    <w:rsid w:val="004919CE"/>
    <w:rsid w:val="004936B2"/>
    <w:rsid w:val="004A28EA"/>
    <w:rsid w:val="004A6F8A"/>
    <w:rsid w:val="004C235D"/>
    <w:rsid w:val="004C3127"/>
    <w:rsid w:val="004D0471"/>
    <w:rsid w:val="004D1A0E"/>
    <w:rsid w:val="004D2D96"/>
    <w:rsid w:val="004D5F3D"/>
    <w:rsid w:val="004E2BCF"/>
    <w:rsid w:val="004E2EA9"/>
    <w:rsid w:val="004F0781"/>
    <w:rsid w:val="004F1B5A"/>
    <w:rsid w:val="004F2D34"/>
    <w:rsid w:val="005070C1"/>
    <w:rsid w:val="00526B52"/>
    <w:rsid w:val="005335F2"/>
    <w:rsid w:val="00533E8B"/>
    <w:rsid w:val="0053618A"/>
    <w:rsid w:val="00543BCF"/>
    <w:rsid w:val="00547EC8"/>
    <w:rsid w:val="00556BD5"/>
    <w:rsid w:val="00556E31"/>
    <w:rsid w:val="00567EE6"/>
    <w:rsid w:val="0059420A"/>
    <w:rsid w:val="005B525E"/>
    <w:rsid w:val="005B706C"/>
    <w:rsid w:val="005C41A2"/>
    <w:rsid w:val="005C5C14"/>
    <w:rsid w:val="005D1BA7"/>
    <w:rsid w:val="005F56E0"/>
    <w:rsid w:val="005F6ED5"/>
    <w:rsid w:val="005F745E"/>
    <w:rsid w:val="00624B6D"/>
    <w:rsid w:val="006259D7"/>
    <w:rsid w:val="00625D5F"/>
    <w:rsid w:val="006315BB"/>
    <w:rsid w:val="0063312F"/>
    <w:rsid w:val="0063494C"/>
    <w:rsid w:val="00636107"/>
    <w:rsid w:val="00667611"/>
    <w:rsid w:val="00671CDE"/>
    <w:rsid w:val="006737F4"/>
    <w:rsid w:val="00690EBF"/>
    <w:rsid w:val="006968C8"/>
    <w:rsid w:val="006A1E18"/>
    <w:rsid w:val="006A35AA"/>
    <w:rsid w:val="006C0159"/>
    <w:rsid w:val="006C472D"/>
    <w:rsid w:val="006D0A97"/>
    <w:rsid w:val="006E09F4"/>
    <w:rsid w:val="006E12EE"/>
    <w:rsid w:val="006E3533"/>
    <w:rsid w:val="00702D1F"/>
    <w:rsid w:val="00703D84"/>
    <w:rsid w:val="00710252"/>
    <w:rsid w:val="00722332"/>
    <w:rsid w:val="00725834"/>
    <w:rsid w:val="00727CEE"/>
    <w:rsid w:val="007330E5"/>
    <w:rsid w:val="00746660"/>
    <w:rsid w:val="0075166F"/>
    <w:rsid w:val="00760702"/>
    <w:rsid w:val="00762819"/>
    <w:rsid w:val="00770DCE"/>
    <w:rsid w:val="00777A9F"/>
    <w:rsid w:val="0078565C"/>
    <w:rsid w:val="00787CF7"/>
    <w:rsid w:val="00791376"/>
    <w:rsid w:val="007A0045"/>
    <w:rsid w:val="007A0F08"/>
    <w:rsid w:val="007A189F"/>
    <w:rsid w:val="007A4691"/>
    <w:rsid w:val="007A57CB"/>
    <w:rsid w:val="007B6FCC"/>
    <w:rsid w:val="007B7B36"/>
    <w:rsid w:val="007C31FD"/>
    <w:rsid w:val="007D04F2"/>
    <w:rsid w:val="007D1222"/>
    <w:rsid w:val="007D1FF2"/>
    <w:rsid w:val="007D5DDF"/>
    <w:rsid w:val="007E3FFC"/>
    <w:rsid w:val="007F1F33"/>
    <w:rsid w:val="007F7E5B"/>
    <w:rsid w:val="00800AD7"/>
    <w:rsid w:val="008055DF"/>
    <w:rsid w:val="00805EA0"/>
    <w:rsid w:val="008162CF"/>
    <w:rsid w:val="008202D7"/>
    <w:rsid w:val="00820593"/>
    <w:rsid w:val="00831977"/>
    <w:rsid w:val="008326F9"/>
    <w:rsid w:val="00841223"/>
    <w:rsid w:val="00843C1C"/>
    <w:rsid w:val="008441B5"/>
    <w:rsid w:val="00856470"/>
    <w:rsid w:val="008618B7"/>
    <w:rsid w:val="00864A5D"/>
    <w:rsid w:val="00870D42"/>
    <w:rsid w:val="00871DB8"/>
    <w:rsid w:val="00874A8E"/>
    <w:rsid w:val="00874C6C"/>
    <w:rsid w:val="00884BFA"/>
    <w:rsid w:val="00887E05"/>
    <w:rsid w:val="00896E5C"/>
    <w:rsid w:val="008A1F08"/>
    <w:rsid w:val="008A3548"/>
    <w:rsid w:val="008B11AB"/>
    <w:rsid w:val="008B2582"/>
    <w:rsid w:val="008B2C6A"/>
    <w:rsid w:val="008C6805"/>
    <w:rsid w:val="008D2C61"/>
    <w:rsid w:val="008F180B"/>
    <w:rsid w:val="008F48B9"/>
    <w:rsid w:val="008F6F20"/>
    <w:rsid w:val="00902EE8"/>
    <w:rsid w:val="00903375"/>
    <w:rsid w:val="009049BC"/>
    <w:rsid w:val="009066AD"/>
    <w:rsid w:val="0091339D"/>
    <w:rsid w:val="0091600B"/>
    <w:rsid w:val="00916B9C"/>
    <w:rsid w:val="009272F7"/>
    <w:rsid w:val="00930196"/>
    <w:rsid w:val="00930234"/>
    <w:rsid w:val="009412BF"/>
    <w:rsid w:val="009446FC"/>
    <w:rsid w:val="00945224"/>
    <w:rsid w:val="009732E9"/>
    <w:rsid w:val="00986493"/>
    <w:rsid w:val="0099652D"/>
    <w:rsid w:val="009A369F"/>
    <w:rsid w:val="009E0800"/>
    <w:rsid w:val="009E3A1C"/>
    <w:rsid w:val="009E6763"/>
    <w:rsid w:val="009F25EC"/>
    <w:rsid w:val="00A00F28"/>
    <w:rsid w:val="00A00FA2"/>
    <w:rsid w:val="00A04A8D"/>
    <w:rsid w:val="00A17F36"/>
    <w:rsid w:val="00A25469"/>
    <w:rsid w:val="00A30461"/>
    <w:rsid w:val="00A30DD3"/>
    <w:rsid w:val="00A41812"/>
    <w:rsid w:val="00A41839"/>
    <w:rsid w:val="00A41BD5"/>
    <w:rsid w:val="00A528F1"/>
    <w:rsid w:val="00A633B0"/>
    <w:rsid w:val="00A71DEA"/>
    <w:rsid w:val="00A7200A"/>
    <w:rsid w:val="00A7603F"/>
    <w:rsid w:val="00A90605"/>
    <w:rsid w:val="00A9368D"/>
    <w:rsid w:val="00A9570C"/>
    <w:rsid w:val="00A97832"/>
    <w:rsid w:val="00AA1166"/>
    <w:rsid w:val="00AA35A8"/>
    <w:rsid w:val="00AA7575"/>
    <w:rsid w:val="00AA774F"/>
    <w:rsid w:val="00AB44BF"/>
    <w:rsid w:val="00AB49B8"/>
    <w:rsid w:val="00AB6B2F"/>
    <w:rsid w:val="00AE0A7B"/>
    <w:rsid w:val="00AE42F3"/>
    <w:rsid w:val="00AE552E"/>
    <w:rsid w:val="00AE562D"/>
    <w:rsid w:val="00AE62D4"/>
    <w:rsid w:val="00AF0065"/>
    <w:rsid w:val="00AF21E0"/>
    <w:rsid w:val="00B06877"/>
    <w:rsid w:val="00B1227E"/>
    <w:rsid w:val="00B20D41"/>
    <w:rsid w:val="00B42B22"/>
    <w:rsid w:val="00B44D25"/>
    <w:rsid w:val="00B67B8D"/>
    <w:rsid w:val="00B72597"/>
    <w:rsid w:val="00B8453F"/>
    <w:rsid w:val="00B847CF"/>
    <w:rsid w:val="00B85473"/>
    <w:rsid w:val="00B90F33"/>
    <w:rsid w:val="00B9345D"/>
    <w:rsid w:val="00B9684C"/>
    <w:rsid w:val="00B96871"/>
    <w:rsid w:val="00B96D74"/>
    <w:rsid w:val="00BA14F1"/>
    <w:rsid w:val="00BB03ED"/>
    <w:rsid w:val="00BB4E94"/>
    <w:rsid w:val="00BB6FA2"/>
    <w:rsid w:val="00BC12B8"/>
    <w:rsid w:val="00BC355A"/>
    <w:rsid w:val="00BD109C"/>
    <w:rsid w:val="00BE1186"/>
    <w:rsid w:val="00BE2E1B"/>
    <w:rsid w:val="00BE2FC9"/>
    <w:rsid w:val="00BE4368"/>
    <w:rsid w:val="00BE4AF4"/>
    <w:rsid w:val="00BE5968"/>
    <w:rsid w:val="00BE75EC"/>
    <w:rsid w:val="00BF7217"/>
    <w:rsid w:val="00C00772"/>
    <w:rsid w:val="00C116A7"/>
    <w:rsid w:val="00C11CB8"/>
    <w:rsid w:val="00C141A4"/>
    <w:rsid w:val="00C14FBF"/>
    <w:rsid w:val="00C211BC"/>
    <w:rsid w:val="00C37FBF"/>
    <w:rsid w:val="00C4286F"/>
    <w:rsid w:val="00C46A6C"/>
    <w:rsid w:val="00C50145"/>
    <w:rsid w:val="00C51DB8"/>
    <w:rsid w:val="00C52D8F"/>
    <w:rsid w:val="00C5388E"/>
    <w:rsid w:val="00C62E97"/>
    <w:rsid w:val="00C64A8B"/>
    <w:rsid w:val="00C70C0B"/>
    <w:rsid w:val="00C77270"/>
    <w:rsid w:val="00C7777C"/>
    <w:rsid w:val="00C81587"/>
    <w:rsid w:val="00C82428"/>
    <w:rsid w:val="00C86515"/>
    <w:rsid w:val="00C935C5"/>
    <w:rsid w:val="00C9471E"/>
    <w:rsid w:val="00CB3E40"/>
    <w:rsid w:val="00CB59BB"/>
    <w:rsid w:val="00CB72CF"/>
    <w:rsid w:val="00CC25D6"/>
    <w:rsid w:val="00CC6F92"/>
    <w:rsid w:val="00CD1A30"/>
    <w:rsid w:val="00CD6645"/>
    <w:rsid w:val="00CD7DD8"/>
    <w:rsid w:val="00CE6E8B"/>
    <w:rsid w:val="00CE7491"/>
    <w:rsid w:val="00CF0AE8"/>
    <w:rsid w:val="00CF22B3"/>
    <w:rsid w:val="00CF2766"/>
    <w:rsid w:val="00CF61BE"/>
    <w:rsid w:val="00CF68CB"/>
    <w:rsid w:val="00D02B23"/>
    <w:rsid w:val="00D24EE2"/>
    <w:rsid w:val="00D31ADA"/>
    <w:rsid w:val="00D45748"/>
    <w:rsid w:val="00D656E1"/>
    <w:rsid w:val="00D7033A"/>
    <w:rsid w:val="00D7298F"/>
    <w:rsid w:val="00D85EF8"/>
    <w:rsid w:val="00D86385"/>
    <w:rsid w:val="00D93B22"/>
    <w:rsid w:val="00D94A72"/>
    <w:rsid w:val="00D95726"/>
    <w:rsid w:val="00DB2710"/>
    <w:rsid w:val="00DB472D"/>
    <w:rsid w:val="00DB5008"/>
    <w:rsid w:val="00DB724D"/>
    <w:rsid w:val="00DB7BC4"/>
    <w:rsid w:val="00DC343E"/>
    <w:rsid w:val="00DE15FB"/>
    <w:rsid w:val="00DE17C1"/>
    <w:rsid w:val="00DE5DDA"/>
    <w:rsid w:val="00DF042E"/>
    <w:rsid w:val="00DF1C7D"/>
    <w:rsid w:val="00E02FB7"/>
    <w:rsid w:val="00E03C29"/>
    <w:rsid w:val="00E067BA"/>
    <w:rsid w:val="00E1124A"/>
    <w:rsid w:val="00E1176D"/>
    <w:rsid w:val="00E13FBE"/>
    <w:rsid w:val="00E24E11"/>
    <w:rsid w:val="00E34090"/>
    <w:rsid w:val="00E51823"/>
    <w:rsid w:val="00E57007"/>
    <w:rsid w:val="00E62AB3"/>
    <w:rsid w:val="00E63BF4"/>
    <w:rsid w:val="00E64AF7"/>
    <w:rsid w:val="00E71C71"/>
    <w:rsid w:val="00E83892"/>
    <w:rsid w:val="00E90063"/>
    <w:rsid w:val="00E95915"/>
    <w:rsid w:val="00EA6F2E"/>
    <w:rsid w:val="00EB719D"/>
    <w:rsid w:val="00EB74E8"/>
    <w:rsid w:val="00EC0F79"/>
    <w:rsid w:val="00ED28E8"/>
    <w:rsid w:val="00ED2D5C"/>
    <w:rsid w:val="00ED6169"/>
    <w:rsid w:val="00ED6EB6"/>
    <w:rsid w:val="00EE08E0"/>
    <w:rsid w:val="00EE1359"/>
    <w:rsid w:val="00EE69F9"/>
    <w:rsid w:val="00EF2971"/>
    <w:rsid w:val="00EF3416"/>
    <w:rsid w:val="00EF6280"/>
    <w:rsid w:val="00F04B3C"/>
    <w:rsid w:val="00F26020"/>
    <w:rsid w:val="00F30552"/>
    <w:rsid w:val="00F350A9"/>
    <w:rsid w:val="00F40EE0"/>
    <w:rsid w:val="00F4302F"/>
    <w:rsid w:val="00F46BDB"/>
    <w:rsid w:val="00F560ED"/>
    <w:rsid w:val="00F61813"/>
    <w:rsid w:val="00F66DE1"/>
    <w:rsid w:val="00F6774F"/>
    <w:rsid w:val="00F701A5"/>
    <w:rsid w:val="00F706C1"/>
    <w:rsid w:val="00F77D3D"/>
    <w:rsid w:val="00F828E2"/>
    <w:rsid w:val="00F97E91"/>
    <w:rsid w:val="00FA531C"/>
    <w:rsid w:val="00FB20D8"/>
    <w:rsid w:val="00FB5586"/>
    <w:rsid w:val="00FB7F9F"/>
    <w:rsid w:val="00FC13CF"/>
    <w:rsid w:val="00FC63C2"/>
    <w:rsid w:val="00FC7E0C"/>
    <w:rsid w:val="00FD5E42"/>
    <w:rsid w:val="00FD73C5"/>
    <w:rsid w:val="00FD7C96"/>
    <w:rsid w:val="00FE46BA"/>
    <w:rsid w:val="00FE6D24"/>
    <w:rsid w:val="00FE720F"/>
    <w:rsid w:val="00FE7592"/>
    <w:rsid w:val="00FF6B72"/>
    <w:rsid w:val="041AC14E"/>
    <w:rsid w:val="053229AF"/>
    <w:rsid w:val="074599A6"/>
    <w:rsid w:val="07E50FFE"/>
    <w:rsid w:val="082E4FE1"/>
    <w:rsid w:val="08DD96E1"/>
    <w:rsid w:val="0961FE22"/>
    <w:rsid w:val="0C2789EB"/>
    <w:rsid w:val="0D09C571"/>
    <w:rsid w:val="0D2459AD"/>
    <w:rsid w:val="0EA0A49A"/>
    <w:rsid w:val="0EA95C52"/>
    <w:rsid w:val="0ED11264"/>
    <w:rsid w:val="0EFDB970"/>
    <w:rsid w:val="0FBB4797"/>
    <w:rsid w:val="114D1686"/>
    <w:rsid w:val="1195A869"/>
    <w:rsid w:val="11F465D8"/>
    <w:rsid w:val="1204F091"/>
    <w:rsid w:val="13B0DA90"/>
    <w:rsid w:val="13E6A620"/>
    <w:rsid w:val="15C08D1B"/>
    <w:rsid w:val="17B3D0BD"/>
    <w:rsid w:val="18FBFEA8"/>
    <w:rsid w:val="190289A5"/>
    <w:rsid w:val="1B28E831"/>
    <w:rsid w:val="1BAE46B8"/>
    <w:rsid w:val="1C3A4517"/>
    <w:rsid w:val="1CB8F315"/>
    <w:rsid w:val="1FEAD96B"/>
    <w:rsid w:val="225A26FD"/>
    <w:rsid w:val="23467789"/>
    <w:rsid w:val="23CD3F7A"/>
    <w:rsid w:val="24F46409"/>
    <w:rsid w:val="255EACBF"/>
    <w:rsid w:val="28BD7363"/>
    <w:rsid w:val="291290C6"/>
    <w:rsid w:val="296309D1"/>
    <w:rsid w:val="2C562E49"/>
    <w:rsid w:val="304F4D1B"/>
    <w:rsid w:val="30FAEE12"/>
    <w:rsid w:val="31A6EBAC"/>
    <w:rsid w:val="33CF41DA"/>
    <w:rsid w:val="357DA42B"/>
    <w:rsid w:val="36102D6D"/>
    <w:rsid w:val="37E0C333"/>
    <w:rsid w:val="383E68ED"/>
    <w:rsid w:val="388E4B52"/>
    <w:rsid w:val="390C553D"/>
    <w:rsid w:val="3913C4FE"/>
    <w:rsid w:val="3AA82E61"/>
    <w:rsid w:val="3AAE94A3"/>
    <w:rsid w:val="3AB36792"/>
    <w:rsid w:val="3C16774F"/>
    <w:rsid w:val="3CA191EE"/>
    <w:rsid w:val="3DEE0460"/>
    <w:rsid w:val="3F6CF1E6"/>
    <w:rsid w:val="3FA1D99F"/>
    <w:rsid w:val="41E0A383"/>
    <w:rsid w:val="4236D5BA"/>
    <w:rsid w:val="4275124D"/>
    <w:rsid w:val="4323BAB8"/>
    <w:rsid w:val="433435B4"/>
    <w:rsid w:val="45F85F01"/>
    <w:rsid w:val="46282D93"/>
    <w:rsid w:val="494AEFF8"/>
    <w:rsid w:val="49BC2F77"/>
    <w:rsid w:val="49F54825"/>
    <w:rsid w:val="4AF19D57"/>
    <w:rsid w:val="4BAAC2D3"/>
    <w:rsid w:val="4C69B852"/>
    <w:rsid w:val="4E359036"/>
    <w:rsid w:val="4F4F2959"/>
    <w:rsid w:val="4F7975E7"/>
    <w:rsid w:val="4FF95A67"/>
    <w:rsid w:val="501DA7E3"/>
    <w:rsid w:val="52D8B23C"/>
    <w:rsid w:val="53F640B4"/>
    <w:rsid w:val="544890D9"/>
    <w:rsid w:val="57448B9D"/>
    <w:rsid w:val="57E16B8C"/>
    <w:rsid w:val="57EF894C"/>
    <w:rsid w:val="58066C43"/>
    <w:rsid w:val="58593088"/>
    <w:rsid w:val="5906D2EA"/>
    <w:rsid w:val="5985D51B"/>
    <w:rsid w:val="598E219E"/>
    <w:rsid w:val="59AD3174"/>
    <w:rsid w:val="5BD537F5"/>
    <w:rsid w:val="5C73141D"/>
    <w:rsid w:val="5CBE446C"/>
    <w:rsid w:val="63643795"/>
    <w:rsid w:val="6549E5B6"/>
    <w:rsid w:val="65BE151E"/>
    <w:rsid w:val="687021C0"/>
    <w:rsid w:val="6A05A53F"/>
    <w:rsid w:val="6A3BCA0B"/>
    <w:rsid w:val="6A4DF77B"/>
    <w:rsid w:val="6AB364D1"/>
    <w:rsid w:val="6D37C4C5"/>
    <w:rsid w:val="6D65E7A6"/>
    <w:rsid w:val="6EDD93C7"/>
    <w:rsid w:val="709EFFA3"/>
    <w:rsid w:val="719BA994"/>
    <w:rsid w:val="72A486D8"/>
    <w:rsid w:val="750744AF"/>
    <w:rsid w:val="75FA360C"/>
    <w:rsid w:val="771206EF"/>
    <w:rsid w:val="7811771B"/>
    <w:rsid w:val="7B693A35"/>
    <w:rsid w:val="7C943603"/>
    <w:rsid w:val="7CAF9D00"/>
    <w:rsid w:val="7CFB2E00"/>
    <w:rsid w:val="7CFCE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0EE1C"/>
  <w15:chartTrackingRefBased/>
  <w15:docId w15:val="{D4F1CFFA-2B6C-47C1-B537-5E4A3CE3DF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/>
    <w:lsdException w:name="Emphasis" w:uiPriority="20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8BD7363"/>
    <w:rPr>
      <w:noProof w:val="0"/>
      <w:color w:val="404040" w:themeColor="text1" w:themeTint="BF" w:themeShade="FF"/>
      <w:sz w:val="20"/>
      <w:szCs w:val="20"/>
      <w:lang w:val="is-IS"/>
    </w:rPr>
  </w:style>
  <w:style w:type="paragraph" w:styleId="Heading1">
    <w:uiPriority w:val="9"/>
    <w:name w:val="heading 1"/>
    <w:basedOn w:val="Normal"/>
    <w:next w:val="Normal"/>
    <w:link w:val="Heading1Char"/>
    <w:qFormat/>
    <w:rsid w:val="28BD7363"/>
    <w:rPr>
      <w:rFonts w:eastAsia="" w:cs="Times New Roman (Headings CS)" w:eastAsiaTheme="majorEastAsia"/>
      <w:caps w:val="1"/>
      <w:color w:val="1C6194" w:themeColor="accent2" w:themeTint="FF" w:themeShade="BF"/>
      <w:sz w:val="24"/>
      <w:szCs w:val="24"/>
    </w:rPr>
    <w:pPr>
      <w:keepNext w:val="1"/>
      <w:keepLines w:val="1"/>
      <w:spacing w:before="120" w:after="120"/>
      <w:outlineLvl w:val="0"/>
    </w:pPr>
  </w:style>
  <w:style w:type="paragraph" w:styleId="Heading2">
    <w:uiPriority w:val="9"/>
    <w:name w:val="heading 2"/>
    <w:basedOn w:val="Normal"/>
    <w:next w:val="Normal"/>
    <w:link w:val="Heading2Char"/>
    <w:qFormat/>
    <w:rsid w:val="28BD7363"/>
    <w:rPr>
      <w:rFonts w:eastAsia="" w:cs="Times New Roman (Headings CS)" w:eastAsiaTheme="majorEastAsia"/>
      <w:b w:val="1"/>
      <w:bCs w:val="1"/>
      <w:caps w:val="1"/>
    </w:rPr>
    <w:pPr>
      <w:keepNext w:val="1"/>
      <w:keepLines w:val="1"/>
      <w:outlineLvl w:val="1"/>
    </w:pPr>
  </w:style>
  <w:style w:type="paragraph" w:styleId="Heading3">
    <w:uiPriority w:val="9"/>
    <w:name w:val="heading 3"/>
    <w:basedOn w:val="Normal"/>
    <w:next w:val="Normal"/>
    <w:link w:val="Heading3Char"/>
    <w:qFormat/>
    <w:rsid w:val="28BD7363"/>
    <w:rPr>
      <w:rFonts w:eastAsia="" w:cs="" w:eastAsiaTheme="majorEastAsia" w:cstheme="majorBidi"/>
      <w:b w:val="1"/>
      <w:bCs w:val="1"/>
    </w:rPr>
    <w:pPr>
      <w:keepNext w:val="1"/>
      <w:keepLines w:val="1"/>
      <w:outlineLvl w:val="2"/>
    </w:pPr>
  </w:style>
  <w:style w:type="paragraph" w:styleId="Heading4">
    <w:uiPriority w:val="9"/>
    <w:name w:val="heading 4"/>
    <w:basedOn w:val="Normal"/>
    <w:next w:val="Normal"/>
    <w:semiHidden/>
    <w:link w:val="Heading4Char"/>
    <w:qFormat/>
    <w:rsid w:val="28BD7363"/>
    <w:rPr>
      <w:rFonts w:ascii="Bookman Old Style" w:hAnsi="Bookman Old Style" w:eastAsia="" w:cs="" w:asciiTheme="majorAscii" w:hAnsiTheme="majorAscii" w:eastAsiaTheme="majorEastAsia" w:cstheme="majorBidi"/>
      <w:caps w:val="1"/>
      <w:color w:val="FFFFFF" w:themeColor="background1" w:themeTint="FF" w:themeShade="FF"/>
      <w:sz w:val="32"/>
      <w:szCs w:val="32"/>
    </w:rPr>
    <w:pPr>
      <w:keepNext w:val="1"/>
      <w:keepLines w:val="1"/>
      <w:spacing w:before="40"/>
      <w:jc w:val="center"/>
      <w:outlineLvl w:val="3"/>
    </w:pPr>
  </w:style>
  <w:style w:type="paragraph" w:styleId="Heading5">
    <w:uiPriority w:val="9"/>
    <w:name w:val="heading 5"/>
    <w:basedOn w:val="Normal"/>
    <w:next w:val="Normal"/>
    <w:semiHidden/>
    <w:link w:val="Heading5Char"/>
    <w:qFormat/>
    <w:rsid w:val="28BD7363"/>
    <w:rPr>
      <w:rFonts w:ascii="Bookman Old Style" w:hAnsi="Bookman Old Style" w:eastAsia="" w:cs="" w:asciiTheme="majorAscii" w:hAnsiTheme="majorAscii" w:eastAsiaTheme="majorEastAsia" w:cstheme="majorBidi"/>
      <w:b w:val="1"/>
      <w:bCs w:val="1"/>
      <w:caps w:val="1"/>
      <w:color w:val="FFFFFF" w:themeColor="background1" w:themeTint="FF" w:themeShade="FF"/>
    </w:rPr>
    <w:pPr>
      <w:keepNext w:val="1"/>
      <w:keepLines w:val="1"/>
      <w:spacing w:before="80"/>
      <w:outlineLvl w:val="4"/>
    </w:pPr>
  </w:style>
  <w:style w:type="paragraph" w:styleId="Heading6">
    <w:uiPriority w:val="9"/>
    <w:name w:val="heading 6"/>
    <w:basedOn w:val="Normal"/>
    <w:next w:val="Normal"/>
    <w:semiHidden/>
    <w:link w:val="Heading6Char"/>
    <w:qFormat/>
    <w:rsid w:val="28BD7363"/>
    <w:rPr>
      <w:rFonts w:ascii="Bookman Old Style" w:hAnsi="Bookman Old Style" w:eastAsia="" w:cs="" w:asciiTheme="majorAscii" w:hAnsiTheme="majorAscii" w:eastAsiaTheme="majorEastAsia" w:cstheme="majorBidi"/>
      <w:i w:val="1"/>
      <w:iCs w:val="1"/>
      <w:color w:val="FFFFFF" w:themeColor="background1" w:themeTint="FF" w:themeShade="FF"/>
    </w:rPr>
    <w:pPr>
      <w:keepNext w:val="1"/>
      <w:keepLines w:val="1"/>
      <w:spacing w:before="40"/>
      <w:outlineLvl w:val="5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uiPriority w:val="99"/>
    <w:name w:val="Balloon Text"/>
    <w:basedOn w:val="Normal"/>
    <w:semiHidden/>
    <w:link w:val="BalloonTextChar"/>
    <w:rsid w:val="28BD7363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11BC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ListParagraph">
    <w:uiPriority w:val="34"/>
    <w:name w:val="List Paragraph"/>
    <w:basedOn w:val="Normal"/>
    <w:semiHidden/>
    <w:rsid w:val="28BD7363"/>
    <w:pPr>
      <w:spacing/>
      <w:ind w:left="720"/>
      <w:contextualSpacing/>
    </w:pPr>
  </w:style>
  <w:style w:type="paragraph" w:styleId="Header">
    <w:uiPriority w:val="99"/>
    <w:name w:val="header"/>
    <w:basedOn w:val="Normal"/>
    <w:semiHidden/>
    <w:link w:val="HeaderChar"/>
    <w:rsid w:val="28BD7363"/>
    <w:pPr>
      <w:tabs>
        <w:tab w:val="center" w:leader="none" w:pos="4680"/>
        <w:tab w:val="right" w:leader="none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211BC"/>
    <w:rPr>
      <w:color w:val="404040" w:themeColor="text1" w:themeTint="BF"/>
      <w:sz w:val="20"/>
    </w:rPr>
  </w:style>
  <w:style w:type="paragraph" w:styleId="Footer">
    <w:uiPriority w:val="99"/>
    <w:name w:val="footer"/>
    <w:basedOn w:val="Normal"/>
    <w:semiHidden/>
    <w:link w:val="FooterChar"/>
    <w:rsid w:val="28BD7363"/>
    <w:pPr>
      <w:tabs>
        <w:tab w:val="center" w:leader="none" w:pos="4680"/>
        <w:tab w:val="right" w:leader="none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C211BC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uiPriority w:val="10"/>
    <w:name w:val="Title"/>
    <w:basedOn w:val="Normal"/>
    <w:next w:val="Normal"/>
    <w:link w:val="TitleChar"/>
    <w:qFormat/>
    <w:rsid w:val="28BD7363"/>
    <w:rPr>
      <w:rFonts w:ascii="Bookman Old Style" w:hAnsi="Bookman Old Style" w:eastAsia="" w:cs="Times New Roman (Headings CS)" w:asciiTheme="majorAscii" w:hAnsiTheme="majorAscii" w:eastAsiaTheme="majorEastAsia"/>
      <w:color w:val="1C6194" w:themeColor="accent2" w:themeTint="FF" w:themeShade="BF"/>
      <w:sz w:val="72"/>
      <w:szCs w:val="72"/>
    </w:rPr>
    <w:pPr>
      <w:spacing w:after="160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C00772"/>
    <w:rPr>
      <w:rFonts w:cs="Times New Roman (Headings CS)" w:asciiTheme="majorHAnsi" w:hAnsiTheme="majorHAnsi" w:eastAsiaTheme="majorEastAsia"/>
      <w:color w:val="1C6194" w:themeColor="accent2" w:themeShade="BF"/>
      <w:spacing w:val="4"/>
      <w:kern w:val="28"/>
      <w:sz w:val="72"/>
      <w:szCs w:val="54"/>
      <w:lang w:val="is-IS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uiPriority w:val="11"/>
    <w:name w:val="Subtitle"/>
    <w:basedOn w:val="Normal"/>
    <w:next w:val="Normal"/>
    <w:link w:val="SubtitleChar"/>
    <w:qFormat/>
    <w:rsid w:val="28BD7363"/>
    <w:rPr>
      <w:rFonts w:eastAsia="" w:cs="Arial (Body CS)" w:eastAsiaTheme="minorEastAsia"/>
      <w:caps w:val="1"/>
      <w:color w:val="1C6194" w:themeColor="accent2" w:themeTint="FF" w:themeShade="BF"/>
      <w:sz w:val="24"/>
      <w:szCs w:val="24"/>
    </w:rPr>
    <w:pPr>
      <w:spacing w:before="120" w:after="120"/>
    </w:pPr>
  </w:style>
  <w:style w:type="character" w:styleId="SubtitleChar" w:customStyle="1">
    <w:name w:val="Subtitle Char"/>
    <w:basedOn w:val="DefaultParagraphFont"/>
    <w:link w:val="Subtitle"/>
    <w:uiPriority w:val="11"/>
    <w:rsid w:val="00C00772"/>
    <w:rPr>
      <w:rFonts w:cs="Arial (Body CS)" w:eastAsiaTheme="minorEastAsia"/>
      <w:caps/>
      <w:color w:val="1C6194" w:themeColor="accent2" w:themeShade="BF"/>
      <w:spacing w:val="10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C00772"/>
    <w:rPr>
      <w:rFonts w:cs="Times New Roman (Headings CS)" w:eastAsiaTheme="majorEastAsia"/>
      <w:caps/>
      <w:color w:val="1C6194" w:themeColor="accent2" w:themeShade="BF"/>
      <w:spacing w:val="10"/>
      <w:szCs w:val="32"/>
      <w:lang w:val="is-IS"/>
    </w:rPr>
  </w:style>
  <w:style w:type="character" w:styleId="Heading2Char" w:customStyle="1">
    <w:name w:val="Heading 2 Char"/>
    <w:basedOn w:val="DefaultParagraphFont"/>
    <w:link w:val="Heading2"/>
    <w:uiPriority w:val="9"/>
    <w:rsid w:val="00C00772"/>
    <w:rPr>
      <w:rFonts w:cs="Times New Roman (Headings CS)" w:eastAsiaTheme="majorEastAsia"/>
      <w:b/>
      <w:caps/>
      <w:color w:val="404040" w:themeColor="text1" w:themeTint="BF"/>
      <w:spacing w:val="10"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C5371"/>
    <w:rPr>
      <w:rFonts w:eastAsiaTheme="majorEastAsia" w:cstheme="majorBidi"/>
      <w:b/>
      <w:color w:val="404040" w:themeColor="text1" w:themeTint="BF"/>
      <w:sz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211BC"/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paragraph" w:styleId="Contact2" w:customStyle="true">
    <w:uiPriority w:val="29"/>
    <w:name w:val="Contact2"/>
    <w:basedOn w:val="Normal"/>
    <w:next w:val="Normal"/>
    <w:semiHidden/>
    <w:link w:val="Contact2Char"/>
    <w:qFormat/>
    <w:rsid w:val="28BD7363"/>
    <w:rPr>
      <w:b w:val="1"/>
      <w:bCs w:val="1"/>
      <w:color w:val="FFFFFF" w:themeColor="background1" w:themeTint="FF" w:themeShade="FF"/>
    </w:rPr>
    <w:pPr>
      <w:jc w:val="center"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C211BC"/>
    <w:rPr>
      <w:rFonts w:asciiTheme="majorHAnsi" w:hAnsiTheme="majorHAnsi" w:eastAsiaTheme="majorEastAsia" w:cstheme="majorBidi"/>
      <w:b/>
      <w:caps/>
      <w:color w:val="FFFFFF" w:themeColor="background1"/>
      <w:sz w:val="20"/>
    </w:rPr>
  </w:style>
  <w:style w:type="character" w:styleId="Contact2Char" w:customStyle="1">
    <w:name w:val="Contact2 Char"/>
    <w:basedOn w:val="DefaultParagraphFont"/>
    <w:link w:val="Contact2"/>
    <w:uiPriority w:val="29"/>
    <w:semiHidden/>
    <w:rsid w:val="00C211BC"/>
    <w:rPr>
      <w:b/>
      <w:color w:val="FFFFFF" w:themeColor="background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211BC"/>
    <w:rPr>
      <w:rFonts w:asciiTheme="majorHAnsi" w:hAnsiTheme="majorHAnsi" w:eastAsiaTheme="majorEastAsia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BB6FA2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F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B6FA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kemman.is/handle/1946/46224" TargetMode="External" Id="Re09d789b17f84994" /><Relationship Type="http://schemas.openxmlformats.org/officeDocument/2006/relationships/hyperlink" Target="mailto:Hrafn@ru.is" TargetMode="External" Id="Rb3dc4757a93b476f" /><Relationship Type="http://schemas.openxmlformats.org/officeDocument/2006/relationships/hyperlink" Target="mailto:Jacky@ru.is" TargetMode="External" Id="Rbba33a1f79124c7f" /><Relationship Type="http://schemas.microsoft.com/office/2020/10/relationships/intelligence" Target="intelligence2.xml" Id="Rdd1e69e5c5204ae6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si\AppData\Roaming\Microsoft\Templates\Photo%20resum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96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 xsi:nil="true"/>
    <Statu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B7213-2BA4-451D-B09A-DA06ACE9D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BDD79-9F82-45D3-BCB2-39F0E447E44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A8289B7-51EE-4460-9C15-FA769679C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2D4F5-9E6B-4811-959D-86F486ED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hoto resum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Eysteinn Örn</lastModifiedBy>
  <revision>23</revision>
  <lastPrinted>2025-05-20T17:16:00.0000000Z</lastPrinted>
  <dcterms:created xsi:type="dcterms:W3CDTF">2024-03-19T11:39:00.0000000Z</dcterms:created>
  <dcterms:modified xsi:type="dcterms:W3CDTF">2025-10-20T22:58:21.75085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